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804"/>
      </w:tblGrid>
      <w:tr w:rsidR="008D59B9" w:rsidRPr="0002546C" w:rsidTr="00E04C01">
        <w:tc>
          <w:tcPr>
            <w:tcW w:w="2660" w:type="dxa"/>
          </w:tcPr>
          <w:p w:rsidR="008D59B9" w:rsidRPr="0002546C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02546C">
              <w:rPr>
                <w:rFonts w:ascii="Courier New" w:hAnsi="Courier New" w:cs="Courier New"/>
                <w:b/>
                <w:szCs w:val="24"/>
              </w:rPr>
              <w:t>Проект</w:t>
            </w:r>
          </w:p>
        </w:tc>
        <w:tc>
          <w:tcPr>
            <w:tcW w:w="6804" w:type="dxa"/>
            <w:vAlign w:val="center"/>
          </w:tcPr>
          <w:p w:rsidR="003958F5" w:rsidRPr="002F5FF0" w:rsidRDefault="006656CE" w:rsidP="002F2A4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6656CE">
              <w:rPr>
                <w:rFonts w:ascii="Courier New" w:hAnsi="Courier New" w:cs="Courier New"/>
              </w:rPr>
              <w:t xml:space="preserve">16120# Глубинки </w:t>
            </w:r>
            <w:proofErr w:type="spellStart"/>
            <w:r w:rsidRPr="006656CE">
              <w:rPr>
                <w:rFonts w:ascii="Courier New" w:hAnsi="Courier New" w:cs="Courier New"/>
              </w:rPr>
              <w:t>Грузовичкоф</w:t>
            </w:r>
            <w:proofErr w:type="spellEnd"/>
          </w:p>
        </w:tc>
      </w:tr>
      <w:tr w:rsidR="008D59B9" w:rsidRPr="0002546C" w:rsidTr="00E04C01">
        <w:tc>
          <w:tcPr>
            <w:tcW w:w="2660" w:type="dxa"/>
          </w:tcPr>
          <w:p w:rsidR="008D59B9" w:rsidRPr="0002546C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02546C">
              <w:rPr>
                <w:rFonts w:ascii="Courier New" w:hAnsi="Courier New" w:cs="Courier New"/>
                <w:b/>
                <w:szCs w:val="24"/>
              </w:rPr>
              <w:t>Город</w:t>
            </w:r>
          </w:p>
        </w:tc>
        <w:tc>
          <w:tcPr>
            <w:tcW w:w="6804" w:type="dxa"/>
            <w:vAlign w:val="center"/>
          </w:tcPr>
          <w:p w:rsidR="008D59B9" w:rsidRDefault="00702070" w:rsidP="008D59B9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Москва</w:t>
            </w:r>
          </w:p>
        </w:tc>
      </w:tr>
      <w:tr w:rsidR="008D59B9" w:rsidRPr="0002546C" w:rsidTr="00E04C01">
        <w:tc>
          <w:tcPr>
            <w:tcW w:w="2660" w:type="dxa"/>
          </w:tcPr>
          <w:p w:rsidR="008D59B9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 xml:space="preserve">№ группы </w:t>
            </w:r>
          </w:p>
          <w:p w:rsidR="008D59B9" w:rsidRPr="0002546C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или интервью</w:t>
            </w:r>
          </w:p>
        </w:tc>
        <w:tc>
          <w:tcPr>
            <w:tcW w:w="6804" w:type="dxa"/>
            <w:vAlign w:val="center"/>
          </w:tcPr>
          <w:p w:rsidR="002F2A40" w:rsidRPr="001C0935" w:rsidRDefault="002F2A40" w:rsidP="00D50EE7">
            <w:pPr>
              <w:jc w:val="both"/>
              <w:rPr>
                <w:rFonts w:ascii="Courier New" w:hAnsi="Courier New" w:cs="Courier New"/>
                <w:szCs w:val="24"/>
                <w:highlight w:val="yellow"/>
              </w:rPr>
            </w:pPr>
          </w:p>
        </w:tc>
      </w:tr>
      <w:tr w:rsidR="008D59B9" w:rsidRPr="0002546C" w:rsidTr="00E04C01">
        <w:tc>
          <w:tcPr>
            <w:tcW w:w="2660" w:type="dxa"/>
          </w:tcPr>
          <w:p w:rsidR="008D59B9" w:rsidRPr="0002546C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02546C">
              <w:rPr>
                <w:rFonts w:ascii="Courier New" w:hAnsi="Courier New" w:cs="Courier New"/>
                <w:b/>
                <w:szCs w:val="24"/>
              </w:rPr>
              <w:t>Дата и время</w:t>
            </w:r>
          </w:p>
        </w:tc>
        <w:tc>
          <w:tcPr>
            <w:tcW w:w="6804" w:type="dxa"/>
            <w:vAlign w:val="center"/>
          </w:tcPr>
          <w:p w:rsidR="002F2A40" w:rsidRPr="001C0935" w:rsidRDefault="00702070" w:rsidP="003958F5">
            <w:pPr>
              <w:jc w:val="both"/>
              <w:rPr>
                <w:rFonts w:ascii="Courier New" w:hAnsi="Courier New" w:cs="Courier New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Cs w:val="24"/>
                <w:highlight w:val="yellow"/>
              </w:rPr>
              <w:t>30.07.2016</w:t>
            </w:r>
          </w:p>
        </w:tc>
      </w:tr>
      <w:tr w:rsidR="00141E62" w:rsidRPr="00141E62" w:rsidTr="00E04C01">
        <w:tc>
          <w:tcPr>
            <w:tcW w:w="2660" w:type="dxa"/>
          </w:tcPr>
          <w:p w:rsidR="008D59B9" w:rsidRPr="00141E62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141E62">
              <w:rPr>
                <w:rFonts w:ascii="Courier New" w:hAnsi="Courier New" w:cs="Courier New"/>
                <w:b/>
                <w:szCs w:val="24"/>
              </w:rPr>
              <w:t>Длительность записи</w:t>
            </w:r>
          </w:p>
        </w:tc>
        <w:tc>
          <w:tcPr>
            <w:tcW w:w="6804" w:type="dxa"/>
            <w:vAlign w:val="center"/>
          </w:tcPr>
          <w:p w:rsidR="008D59B9" w:rsidRPr="00141E62" w:rsidRDefault="00702070" w:rsidP="00141E62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8.31 + 6.50</w:t>
            </w:r>
          </w:p>
        </w:tc>
      </w:tr>
      <w:tr w:rsidR="008D59B9" w:rsidRPr="0002546C" w:rsidTr="00175FAD">
        <w:tc>
          <w:tcPr>
            <w:tcW w:w="2660" w:type="dxa"/>
          </w:tcPr>
          <w:p w:rsidR="008D59B9" w:rsidRPr="0002546C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 w:rsidRPr="0002546C">
              <w:rPr>
                <w:rFonts w:ascii="Courier New" w:hAnsi="Courier New" w:cs="Courier New"/>
                <w:b/>
                <w:szCs w:val="24"/>
              </w:rPr>
              <w:t>Респонден</w:t>
            </w:r>
            <w:proofErr w:type="gramStart"/>
            <w:r w:rsidRPr="0002546C">
              <w:rPr>
                <w:rFonts w:ascii="Courier New" w:hAnsi="Courier New" w:cs="Courier New"/>
                <w:b/>
                <w:szCs w:val="24"/>
              </w:rPr>
              <w:t>т</w:t>
            </w:r>
            <w:r>
              <w:rPr>
                <w:rFonts w:ascii="Courier New" w:hAnsi="Courier New" w:cs="Courier New"/>
                <w:b/>
                <w:szCs w:val="24"/>
              </w:rPr>
              <w:t>(</w:t>
            </w:r>
            <w:proofErr w:type="gramEnd"/>
            <w:r w:rsidRPr="0002546C">
              <w:rPr>
                <w:rFonts w:ascii="Courier New" w:hAnsi="Courier New" w:cs="Courier New"/>
                <w:b/>
                <w:szCs w:val="24"/>
              </w:rPr>
              <w:t>ы</w:t>
            </w:r>
            <w:r>
              <w:rPr>
                <w:rFonts w:ascii="Courier New" w:hAnsi="Courier New" w:cs="Courier New"/>
                <w:b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5FAD" w:rsidRPr="006656CE" w:rsidRDefault="00702070" w:rsidP="00702070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Cs w:val="24"/>
              </w:rPr>
              <w:t>Караськов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Сергей Владимирович </w:t>
            </w:r>
          </w:p>
        </w:tc>
      </w:tr>
      <w:tr w:rsidR="008D59B9" w:rsidRPr="0002546C" w:rsidTr="00175FAD">
        <w:tc>
          <w:tcPr>
            <w:tcW w:w="2660" w:type="dxa"/>
          </w:tcPr>
          <w:p w:rsidR="008D59B9" w:rsidRPr="0002546C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Название файл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59B9" w:rsidRPr="00175FAD" w:rsidRDefault="00702070" w:rsidP="00702070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ИП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Караськов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С.В. 1 часть + 2 часть </w:t>
            </w:r>
          </w:p>
        </w:tc>
      </w:tr>
      <w:tr w:rsidR="008D59B9" w:rsidRPr="0002546C" w:rsidTr="00E04C01">
        <w:tc>
          <w:tcPr>
            <w:tcW w:w="2660" w:type="dxa"/>
          </w:tcPr>
          <w:p w:rsidR="008D59B9" w:rsidRDefault="008D59B9" w:rsidP="008D59B9">
            <w:pPr>
              <w:jc w:val="both"/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Транскрайбер</w:t>
            </w:r>
            <w:proofErr w:type="spellEnd"/>
          </w:p>
        </w:tc>
        <w:tc>
          <w:tcPr>
            <w:tcW w:w="6804" w:type="dxa"/>
            <w:vAlign w:val="center"/>
          </w:tcPr>
          <w:p w:rsidR="008D59B9" w:rsidRPr="00902535" w:rsidRDefault="00702070" w:rsidP="00702070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Давыдова Галина Николаевна</w:t>
            </w:r>
          </w:p>
        </w:tc>
      </w:tr>
    </w:tbl>
    <w:p w:rsidR="008D59B9" w:rsidRDefault="008D59B9" w:rsidP="008D59B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bookmarkStart w:id="0" w:name="_GoBack"/>
      <w:bookmarkEnd w:id="0"/>
      <w:r w:rsidRPr="00B565E3">
        <w:rPr>
          <w:rFonts w:asciiTheme="majorHAnsi" w:hAnsiTheme="majorHAnsi" w:cs="Arial"/>
          <w:b/>
        </w:rPr>
        <w:t>М. Сергей, расскажите, пожалуйста, немного о себе: род занятий, семейное положение, дети.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Мне 49 лет, у меня двое детей: сыну - 16 лет, и дочке - 23 года. Они уже взрослые. Есть жена. Это, собственно, все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Чем Вы занимаетесь?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- инженер. </w:t>
      </w:r>
      <w:r w:rsidR="00D352C8" w:rsidRPr="00702070">
        <w:rPr>
          <w:rFonts w:asciiTheme="majorHAnsi" w:hAnsiTheme="majorHAnsi" w:cs="Arial"/>
        </w:rPr>
        <w:t>Занимаюсь</w:t>
      </w:r>
      <w:r w:rsidRPr="00702070">
        <w:rPr>
          <w:rFonts w:asciiTheme="majorHAnsi" w:hAnsiTheme="majorHAnsi" w:cs="Arial"/>
        </w:rPr>
        <w:t xml:space="preserve"> </w:t>
      </w:r>
      <w:proofErr w:type="spellStart"/>
      <w:r w:rsidRPr="00702070">
        <w:rPr>
          <w:rFonts w:asciiTheme="majorHAnsi" w:hAnsiTheme="majorHAnsi" w:cs="Arial"/>
        </w:rPr>
        <w:t>схемотехникой</w:t>
      </w:r>
      <w:proofErr w:type="spellEnd"/>
      <w:r w:rsidRPr="00702070">
        <w:rPr>
          <w:rFonts w:asciiTheme="majorHAnsi" w:hAnsiTheme="majorHAnsi" w:cs="Arial"/>
        </w:rPr>
        <w:t xml:space="preserve">. Я Вам расскажу проще. Есть клиенты-заказчики, которым нужно разработать блок-питание для монитора. Вот я это делаю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Как давно Вы работаете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?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Уже минимум как год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Сфера деятельности - система техник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Да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Именно </w:t>
      </w:r>
      <w:proofErr w:type="gramStart"/>
      <w:r w:rsidRPr="00B565E3">
        <w:rPr>
          <w:rFonts w:asciiTheme="majorHAnsi" w:hAnsiTheme="majorHAnsi" w:cs="Arial"/>
          <w:b/>
        </w:rPr>
        <w:t>связана</w:t>
      </w:r>
      <w:proofErr w:type="gramEnd"/>
      <w:r w:rsidRPr="00B565E3">
        <w:rPr>
          <w:rFonts w:asciiTheme="majorHAnsi" w:hAnsiTheme="majorHAnsi" w:cs="Arial"/>
          <w:b/>
        </w:rPr>
        <w:t xml:space="preserve"> с компьютерам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Компьютеры и все то, что связано с электроникой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То есть, у Вас заказы разноплановы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Конечно. Абсолютн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Сколько у Вас сотрудников? У вас ЭТП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Да, ЭТП. Сотрудников у нас 3-5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</w:t>
      </w:r>
      <w:r w:rsidR="003A3658">
        <w:rPr>
          <w:rFonts w:asciiTheme="majorHAnsi" w:hAnsiTheme="majorHAnsi" w:cs="Arial"/>
          <w:b/>
        </w:rPr>
        <w:t>О</w:t>
      </w:r>
      <w:r w:rsidRPr="00B565E3">
        <w:rPr>
          <w:rFonts w:asciiTheme="majorHAnsi" w:hAnsiTheme="majorHAnsi" w:cs="Arial"/>
          <w:b/>
        </w:rPr>
        <w:t>т чего это зависит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От того, что нужно делать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Вы подбираете сотрудников под конкретные [задачи]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Да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Вы у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 имеете постоянное фиксированное место или пользуетесь услугами экзотическим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Сейчас я имею место </w:t>
      </w:r>
      <w:proofErr w:type="gramStart"/>
      <w:r w:rsidRPr="00702070">
        <w:rPr>
          <w:rFonts w:asciiTheme="majorHAnsi" w:hAnsiTheme="majorHAnsi" w:cs="Arial"/>
        </w:rPr>
        <w:t>в</w:t>
      </w:r>
      <w:proofErr w:type="gramEnd"/>
      <w:r w:rsidRPr="00702070">
        <w:rPr>
          <w:rFonts w:asciiTheme="majorHAnsi" w:hAnsiTheme="majorHAnsi" w:cs="Arial"/>
        </w:rPr>
        <w:t xml:space="preserve"> </w:t>
      </w:r>
      <w:r w:rsidR="003A3658" w:rsidRPr="003A3658">
        <w:rPr>
          <w:rFonts w:asciiTheme="majorHAnsi" w:hAnsiTheme="majorHAnsi" w:cs="Arial"/>
          <w:color w:val="FF0000"/>
        </w:rPr>
        <w:t>неразборчиво 0:02:29</w:t>
      </w:r>
      <w:r w:rsidRPr="00702070">
        <w:rPr>
          <w:rFonts w:asciiTheme="majorHAnsi" w:hAnsiTheme="majorHAnsi" w:cs="Arial"/>
        </w:rPr>
        <w:t xml:space="preserve">. Мне это удобно чем? Мне нужно вести переговоры с клиентами, которые </w:t>
      </w:r>
      <w:r w:rsidR="00D352C8" w:rsidRPr="00702070">
        <w:rPr>
          <w:rFonts w:asciiTheme="majorHAnsi" w:hAnsiTheme="majorHAnsi" w:cs="Arial"/>
        </w:rPr>
        <w:t>заказывают</w:t>
      </w:r>
      <w:r w:rsidRPr="00702070">
        <w:rPr>
          <w:rFonts w:asciiTheme="majorHAnsi" w:hAnsiTheme="majorHAnsi" w:cs="Arial"/>
        </w:rPr>
        <w:t xml:space="preserve"> что-то. Это работа в один день. Зачем мне [тогда] арендовать кантору?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Это эпизодически делаете или постоянн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делаю постоянно, но не каждый день. Потому что там бывает от 500 рублей в день и бывает 18 000 в неделю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18 000 в неделю или в месяц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В неделю. Бывает и такое. А так бывает и по 300 за час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lastRenderedPageBreak/>
        <w:t xml:space="preserve">М. Сколько Вы часов в день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 обычн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В </w:t>
      </w:r>
      <w:r w:rsidR="00D352C8" w:rsidRPr="00702070">
        <w:rPr>
          <w:rFonts w:asciiTheme="majorHAnsi" w:hAnsiTheme="majorHAnsi" w:cs="Arial"/>
        </w:rPr>
        <w:t>среднем</w:t>
      </w:r>
      <w:r w:rsidRPr="00702070">
        <w:rPr>
          <w:rFonts w:asciiTheme="majorHAnsi" w:hAnsiTheme="majorHAnsi" w:cs="Arial"/>
        </w:rPr>
        <w:t xml:space="preserve"> 5-7 часов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Это практически рабочий день.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Примерно да. Бывает и больше, и меньше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Какие-то сотрудники В</w:t>
      </w:r>
      <w:r w:rsidR="00D352C8">
        <w:rPr>
          <w:rFonts w:asciiTheme="majorHAnsi" w:hAnsiTheme="majorHAnsi" w:cs="Arial"/>
          <w:b/>
        </w:rPr>
        <w:t xml:space="preserve">ашей компании работают в </w:t>
      </w:r>
      <w:proofErr w:type="spellStart"/>
      <w:r w:rsidR="00D352C8">
        <w:rPr>
          <w:rFonts w:asciiTheme="majorHAnsi" w:hAnsiTheme="majorHAnsi" w:cs="Arial"/>
          <w:b/>
        </w:rPr>
        <w:t>коворки</w:t>
      </w:r>
      <w:r w:rsidRPr="00B565E3">
        <w:rPr>
          <w:rFonts w:asciiTheme="majorHAnsi" w:hAnsiTheme="majorHAnsi" w:cs="Arial"/>
          <w:b/>
        </w:rPr>
        <w:t>нге</w:t>
      </w:r>
      <w:proofErr w:type="spellEnd"/>
      <w:r w:rsidRPr="00B565E3">
        <w:rPr>
          <w:rFonts w:asciiTheme="majorHAnsi" w:hAnsiTheme="majorHAnsi" w:cs="Arial"/>
          <w:b/>
        </w:rPr>
        <w:t xml:space="preserve"> вместе с Вам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Да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А кто они по должности, по обязанностям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Секретарь, люди, которые помогают мне в том, что я делаю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Секретарь у Вас постоянно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 работает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т, она приходит только тогда, когда ей нужно, по делу. Я объясню ситуацию. Чем в </w:t>
      </w:r>
      <w:proofErr w:type="spellStart"/>
      <w:r w:rsidRPr="00702070">
        <w:rPr>
          <w:rFonts w:asciiTheme="majorHAnsi" w:hAnsiTheme="majorHAnsi" w:cs="Arial"/>
        </w:rPr>
        <w:t>коворкинге</w:t>
      </w:r>
      <w:proofErr w:type="spellEnd"/>
      <w:r w:rsidRPr="00702070">
        <w:rPr>
          <w:rFonts w:asciiTheme="majorHAnsi" w:hAnsiTheme="majorHAnsi" w:cs="Arial"/>
        </w:rPr>
        <w:t xml:space="preserve"> хорошо? Тем, что это разово. Я заплатил за то, что мне нужно. Все. Дальше - это не мое дел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Как Вы обычно добираетесь до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>? Есть у Вас машина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Машина была. Сейчас нет, потому что она мне не нужна. </w:t>
      </w:r>
      <w:r w:rsidR="00D352C8">
        <w:rPr>
          <w:rFonts w:asciiTheme="majorHAnsi" w:hAnsiTheme="majorHAnsi" w:cs="Arial"/>
        </w:rPr>
        <w:t xml:space="preserve"> У меня </w:t>
      </w:r>
      <w:proofErr w:type="spellStart"/>
      <w:r w:rsidR="00D352C8">
        <w:rPr>
          <w:rFonts w:asciiTheme="majorHAnsi" w:hAnsiTheme="majorHAnsi" w:cs="Arial"/>
        </w:rPr>
        <w:t>коворкинг</w:t>
      </w:r>
      <w:proofErr w:type="spellEnd"/>
      <w:r w:rsidR="00D352C8">
        <w:rPr>
          <w:rFonts w:asciiTheme="majorHAnsi" w:hAnsiTheme="majorHAnsi" w:cs="Arial"/>
        </w:rPr>
        <w:t xml:space="preserve"> </w:t>
      </w:r>
      <w:proofErr w:type="gramStart"/>
      <w:r w:rsidR="00D352C8">
        <w:rPr>
          <w:rFonts w:asciiTheme="majorHAnsi" w:hAnsiTheme="majorHAnsi" w:cs="Arial"/>
        </w:rPr>
        <w:t>на</w:t>
      </w:r>
      <w:proofErr w:type="gramEnd"/>
      <w:r w:rsidR="00D352C8">
        <w:rPr>
          <w:rFonts w:asciiTheme="majorHAnsi" w:hAnsiTheme="majorHAnsi" w:cs="Arial"/>
        </w:rPr>
        <w:t xml:space="preserve"> Курской. Я</w:t>
      </w:r>
      <w:r w:rsidRPr="00702070">
        <w:rPr>
          <w:rFonts w:asciiTheme="majorHAnsi" w:hAnsiTheme="majorHAnsi" w:cs="Arial"/>
        </w:rPr>
        <w:t xml:space="preserve"> в Сокольниках живу, там проще добираться на [общественном] транспорте. Получается быстрее и без проблем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У Вас сотрудники тоже на метро ездят или на машинах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 могу сказать, как они добираются. Кто-то на метро - это точно, кто-то - на машине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Как Вы считаете, у </w:t>
      </w:r>
      <w:proofErr w:type="gramStart"/>
      <w:r w:rsidRPr="00B565E3">
        <w:rPr>
          <w:rFonts w:asciiTheme="majorHAnsi" w:hAnsiTheme="majorHAnsi" w:cs="Arial"/>
          <w:b/>
        </w:rPr>
        <w:t>Вашего</w:t>
      </w:r>
      <w:proofErr w:type="gramEnd"/>
      <w:r w:rsidRPr="00B565E3">
        <w:rPr>
          <w:rFonts w:asciiTheme="majorHAnsi" w:hAnsiTheme="majorHAnsi" w:cs="Arial"/>
          <w:b/>
        </w:rPr>
        <w:t xml:space="preserve">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 xml:space="preserve"> легко найти парковку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У меня -  без проблем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Они платные</w:t>
      </w:r>
      <w:r w:rsidR="00D352C8">
        <w:rPr>
          <w:rFonts w:asciiTheme="majorHAnsi" w:hAnsiTheme="majorHAnsi" w:cs="Arial"/>
          <w:b/>
        </w:rPr>
        <w:t xml:space="preserve">, </w:t>
      </w:r>
      <w:r w:rsidRPr="00B565E3">
        <w:rPr>
          <w:rFonts w:asciiTheme="majorHAnsi" w:hAnsiTheme="majorHAnsi" w:cs="Arial"/>
          <w:b/>
        </w:rPr>
        <w:t>бесплатны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Там есть и </w:t>
      </w:r>
      <w:proofErr w:type="gramStart"/>
      <w:r w:rsidRPr="00702070">
        <w:rPr>
          <w:rFonts w:asciiTheme="majorHAnsi" w:hAnsiTheme="majorHAnsi" w:cs="Arial"/>
        </w:rPr>
        <w:t>платные</w:t>
      </w:r>
      <w:proofErr w:type="gramEnd"/>
      <w:r w:rsidRPr="00702070">
        <w:rPr>
          <w:rFonts w:asciiTheme="majorHAnsi" w:hAnsiTheme="majorHAnsi" w:cs="Arial"/>
        </w:rPr>
        <w:t xml:space="preserve">, и бесплатные. Кто как </w:t>
      </w:r>
      <w:proofErr w:type="spellStart"/>
      <w:r w:rsidRPr="00702070">
        <w:rPr>
          <w:rFonts w:asciiTheme="majorHAnsi" w:hAnsiTheme="majorHAnsi" w:cs="Arial"/>
        </w:rPr>
        <w:t>паркуется</w:t>
      </w:r>
      <w:proofErr w:type="spellEnd"/>
      <w:r w:rsidRPr="00702070">
        <w:rPr>
          <w:rFonts w:asciiTheme="majorHAnsi" w:hAnsiTheme="majorHAnsi" w:cs="Arial"/>
        </w:rPr>
        <w:t xml:space="preserve"> - я не могу сказать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</w:t>
      </w:r>
      <w:r w:rsidRPr="003A3658">
        <w:rPr>
          <w:rFonts w:asciiTheme="majorHAnsi" w:hAnsiTheme="majorHAnsi" w:cs="Arial"/>
          <w:b/>
          <w:color w:val="FF0000"/>
        </w:rPr>
        <w:t>Неразборчиво 04:59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Почему Вы решили все же использовать </w:t>
      </w:r>
      <w:proofErr w:type="spellStart"/>
      <w:r w:rsidRPr="00B565E3">
        <w:rPr>
          <w:rFonts w:asciiTheme="majorHAnsi" w:hAnsiTheme="majorHAnsi" w:cs="Arial"/>
          <w:b/>
        </w:rPr>
        <w:t>коворкинг</w:t>
      </w:r>
      <w:proofErr w:type="spellEnd"/>
      <w:r w:rsidRPr="00B565E3">
        <w:rPr>
          <w:rFonts w:asciiTheme="majorHAnsi" w:hAnsiTheme="majorHAnsi" w:cs="Arial"/>
          <w:b/>
        </w:rPr>
        <w:t>? Он в обществе был до этог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В обществе был, но когда появилась такая ситуация, что можно платить почасово и мне это нужно, то для меня это еще и выгодно. Поэтому я и решил использовать его с целью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Где Вы занимали общество раньш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У меня был </w:t>
      </w:r>
      <w:proofErr w:type="gramStart"/>
      <w:r w:rsidRPr="00702070">
        <w:rPr>
          <w:rFonts w:asciiTheme="majorHAnsi" w:hAnsiTheme="majorHAnsi" w:cs="Arial"/>
        </w:rPr>
        <w:t>на</w:t>
      </w:r>
      <w:proofErr w:type="gramEnd"/>
      <w:r w:rsidRPr="00702070">
        <w:rPr>
          <w:rFonts w:asciiTheme="majorHAnsi" w:hAnsiTheme="majorHAnsi" w:cs="Arial"/>
        </w:rPr>
        <w:t xml:space="preserve"> Пушкинской. Но это давно был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А до этог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Это было давно в разных местах Москвы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Могут быть услугами турниры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 xml:space="preserve"> в Москве?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т. Много компаний, которые предлагают такие услуги </w:t>
      </w:r>
      <w:proofErr w:type="spellStart"/>
      <w:r w:rsidRPr="00702070">
        <w:rPr>
          <w:rFonts w:asciiTheme="majorHAnsi" w:hAnsiTheme="majorHAnsi" w:cs="Arial"/>
        </w:rPr>
        <w:t>коворкинга</w:t>
      </w:r>
      <w:proofErr w:type="spellEnd"/>
      <w:r w:rsidRPr="00702070">
        <w:rPr>
          <w:rFonts w:asciiTheme="majorHAnsi" w:hAnsiTheme="majorHAnsi" w:cs="Arial"/>
        </w:rPr>
        <w:t>. Там разные цены, но за час и за день получается одно и то же. Для меня это нормально. Это выгодно, потому что я знаю, что плачу за то, что мне надо. И я сделал. Все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Как называется ваш сегодняшний </w:t>
      </w:r>
      <w:proofErr w:type="spellStart"/>
      <w:r w:rsidRPr="00B565E3">
        <w:rPr>
          <w:rFonts w:asciiTheme="majorHAnsi" w:hAnsiTheme="majorHAnsi" w:cs="Arial"/>
          <w:b/>
        </w:rPr>
        <w:t>коворкинг</w:t>
      </w:r>
      <w:proofErr w:type="spellEnd"/>
      <w:r w:rsidRPr="00B565E3">
        <w:rPr>
          <w:rFonts w:asciiTheme="majorHAnsi" w:hAnsiTheme="majorHAnsi" w:cs="Arial"/>
          <w:b/>
        </w:rPr>
        <w:t>, где вы размещаетесь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Это Курская, я точно не знаю названия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Это рядом с метро </w:t>
      </w:r>
      <w:proofErr w:type="gramStart"/>
      <w:r w:rsidRPr="00B565E3">
        <w:rPr>
          <w:rFonts w:asciiTheme="majorHAnsi" w:hAnsiTheme="majorHAnsi" w:cs="Arial"/>
          <w:b/>
        </w:rPr>
        <w:t>Курская</w:t>
      </w:r>
      <w:proofErr w:type="gram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а. Недалеко, метров 500, наверное, в сторону центра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lastRenderedPageBreak/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ую площадь вы сейчас занимаете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?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не знаю, я не замерял (смеётся). Примерно метров 15-20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Сколько там рабочих мест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Три человека там могут сесть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ую сумму Вы платите в месяц в среднем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Сейчас прикину. Примерно, если в </w:t>
      </w:r>
      <w:r w:rsidR="00D352C8" w:rsidRPr="00702070">
        <w:rPr>
          <w:rFonts w:asciiTheme="majorHAnsi" w:hAnsiTheme="majorHAnsi" w:cs="Arial"/>
        </w:rPr>
        <w:t>месяц,</w:t>
      </w:r>
      <w:r w:rsidRPr="00702070">
        <w:rPr>
          <w:rFonts w:asciiTheme="majorHAnsi" w:hAnsiTheme="majorHAnsi" w:cs="Arial"/>
        </w:rPr>
        <w:t xml:space="preserve"> то тогда тысяч 10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И </w:t>
      </w:r>
      <w:proofErr w:type="gramStart"/>
      <w:r w:rsidRPr="00B565E3">
        <w:rPr>
          <w:rFonts w:asciiTheme="majorHAnsi" w:hAnsiTheme="majorHAnsi" w:cs="Arial"/>
          <w:b/>
        </w:rPr>
        <w:t>на сколько</w:t>
      </w:r>
      <w:proofErr w:type="gramEnd"/>
      <w:r w:rsidRPr="00B565E3">
        <w:rPr>
          <w:rFonts w:asciiTheme="majorHAnsi" w:hAnsiTheme="majorHAnsi" w:cs="Arial"/>
          <w:b/>
        </w:rPr>
        <w:t xml:space="preserve"> это человек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Это не зависит от [количества] человек. Я плачу за то, что занимаю почву. Хоть набью туда сто человек (смеётся)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Вас </w:t>
      </w:r>
      <w:r w:rsidR="00D352C8" w:rsidRPr="00B565E3">
        <w:rPr>
          <w:rFonts w:asciiTheme="majorHAnsi" w:hAnsiTheme="majorHAnsi" w:cs="Arial"/>
          <w:b/>
        </w:rPr>
        <w:t>устраивает</w:t>
      </w:r>
      <w:r w:rsidRPr="00B565E3">
        <w:rPr>
          <w:rFonts w:asciiTheme="majorHAnsi" w:hAnsiTheme="majorHAnsi" w:cs="Arial"/>
          <w:b/>
        </w:rPr>
        <w:t xml:space="preserve"> или не устраивает Ваш тариф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Пока устраива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</w:t>
      </w:r>
      <w:proofErr w:type="gramStart"/>
      <w:r w:rsidRPr="00B565E3">
        <w:rPr>
          <w:rFonts w:asciiTheme="majorHAnsi" w:hAnsiTheme="majorHAnsi" w:cs="Arial"/>
          <w:b/>
        </w:rPr>
        <w:t>По чему</w:t>
      </w:r>
      <w:proofErr w:type="gramEnd"/>
      <w:r w:rsidRPr="00B565E3">
        <w:rPr>
          <w:rFonts w:asciiTheme="majorHAnsi" w:hAnsiTheme="majorHAnsi" w:cs="Arial"/>
          <w:b/>
        </w:rPr>
        <w:t xml:space="preserve"> Вас устраивает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По цене и по "очке"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За </w:t>
      </w:r>
      <w:proofErr w:type="spellStart"/>
      <w:r w:rsidRPr="00B565E3">
        <w:rPr>
          <w:rFonts w:asciiTheme="majorHAnsi" w:hAnsiTheme="majorHAnsi" w:cs="Arial"/>
          <w:b/>
        </w:rPr>
        <w:t>очность</w:t>
      </w:r>
      <w:proofErr w:type="spellEnd"/>
      <w:r w:rsidRPr="00B565E3">
        <w:rPr>
          <w:rFonts w:asciiTheme="majorHAnsi" w:hAnsiTheme="majorHAnsi" w:cs="Arial"/>
          <w:b/>
        </w:rPr>
        <w:t xml:space="preserve"> сколько платил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Это дорог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Сколько? Больше 20-30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</w:t>
      </w:r>
      <w:proofErr w:type="gramStart"/>
      <w:r w:rsidRPr="00702070">
        <w:rPr>
          <w:rFonts w:asciiTheme="majorHAnsi" w:hAnsiTheme="majorHAnsi" w:cs="Arial"/>
        </w:rPr>
        <w:t>Спец</w:t>
      </w:r>
      <w:proofErr w:type="gramEnd"/>
      <w:r w:rsidRPr="00702070">
        <w:rPr>
          <w:rFonts w:asciiTheme="majorHAnsi" w:hAnsiTheme="majorHAnsi" w:cs="Arial"/>
        </w:rPr>
        <w:t xml:space="preserve"> - полтинник. Он мне был не нужен. А тут я плачу за то, что именно использую его непосредственн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Сколько, по-вашему, должна стоить услуга такого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 xml:space="preserve"> в Вашем случае?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Меня устраива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10 000 для вас нормальн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Триста рублей в час - это пока нормально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ие услуги сервиса доступны у Вас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</w:t>
      </w:r>
      <w:proofErr w:type="spellStart"/>
      <w:r w:rsidRPr="00702070">
        <w:rPr>
          <w:rFonts w:asciiTheme="majorHAnsi" w:hAnsiTheme="majorHAnsi" w:cs="Arial"/>
        </w:rPr>
        <w:t>Wi-Fi</w:t>
      </w:r>
      <w:proofErr w:type="spellEnd"/>
      <w:r w:rsidRPr="00702070">
        <w:rPr>
          <w:rFonts w:asciiTheme="majorHAnsi" w:hAnsiTheme="majorHAnsi" w:cs="Arial"/>
        </w:rPr>
        <w:t xml:space="preserve"> есть?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У меня есть такая кнопочка, Вы сейчас, прям, отметили. Вот первая графа для Вас доступная.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 Wi-Fi-интернет есть, это есть, это есть... Пожалуй, все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У меня там все есть, да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</w:t>
      </w:r>
      <w:proofErr w:type="spellStart"/>
      <w:r w:rsidRPr="00702070">
        <w:rPr>
          <w:rFonts w:asciiTheme="majorHAnsi" w:hAnsiTheme="majorHAnsi" w:cs="Arial"/>
        </w:rPr>
        <w:t>Wi-Fi</w:t>
      </w:r>
      <w:proofErr w:type="spellEnd"/>
      <w:r w:rsidRPr="00702070">
        <w:rPr>
          <w:rFonts w:asciiTheme="majorHAnsi" w:hAnsiTheme="majorHAnsi" w:cs="Arial"/>
        </w:rPr>
        <w:t xml:space="preserve">, места и телефон. Все. Это реальн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Есть ли какие-то услуги, которые Вам необходимы и которые Вы не можете получить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?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Если бы они были - было бы хорошо (смеётся)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Давайте отметим, что бы вам хотелось бы.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Хорошо. Интернет есть. Кондиционер пригодился бы. Вы знаете, думаю, не</w:t>
      </w:r>
      <w:r w:rsidR="00D352C8">
        <w:rPr>
          <w:rFonts w:asciiTheme="majorHAnsi" w:hAnsiTheme="majorHAnsi" w:cs="Arial"/>
        </w:rPr>
        <w:t xml:space="preserve"> </w:t>
      </w:r>
      <w:r w:rsidRPr="00702070">
        <w:rPr>
          <w:rFonts w:asciiTheme="majorHAnsi" w:hAnsiTheme="majorHAnsi" w:cs="Arial"/>
        </w:rPr>
        <w:t xml:space="preserve">надо больше ничег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Есть ли такие услуги, которые должны входить в перечень обязательных услуг? Вот у нас они в третьей графе.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умаю, то, что я ответил - я уже получаю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Что вы считаете должно входить в стоимость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lastRenderedPageBreak/>
        <w:t xml:space="preserve">Р. Кафе, конечно, не помешало бы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А там </w:t>
      </w:r>
      <w:proofErr w:type="gramStart"/>
      <w:r w:rsidRPr="00B565E3">
        <w:rPr>
          <w:rFonts w:asciiTheme="majorHAnsi" w:hAnsiTheme="majorHAnsi" w:cs="Arial"/>
          <w:b/>
        </w:rPr>
        <w:t>нету</w:t>
      </w:r>
      <w:proofErr w:type="gramEnd"/>
      <w:r w:rsidRPr="00B565E3">
        <w:rPr>
          <w:rFonts w:asciiTheme="majorHAnsi" w:hAnsiTheme="majorHAnsi" w:cs="Arial"/>
          <w:b/>
        </w:rPr>
        <w:t xml:space="preserve"> у Вас? Чай, коф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Оно есть, но не бесплатное. Все, только кафе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ие преимущества</w:t>
      </w:r>
      <w:r w:rsidR="00D352C8">
        <w:rPr>
          <w:rFonts w:asciiTheme="majorHAnsi" w:hAnsiTheme="majorHAnsi" w:cs="Arial"/>
          <w:b/>
        </w:rPr>
        <w:t xml:space="preserve"> надают Вам размещения в </w:t>
      </w:r>
      <w:proofErr w:type="spellStart"/>
      <w:r w:rsidR="00D352C8">
        <w:rPr>
          <w:rFonts w:asciiTheme="majorHAnsi" w:hAnsiTheme="majorHAnsi" w:cs="Arial"/>
          <w:b/>
        </w:rPr>
        <w:t>коворки</w:t>
      </w:r>
      <w:r w:rsidRPr="00B565E3">
        <w:rPr>
          <w:rFonts w:asciiTheme="majorHAnsi" w:hAnsiTheme="majorHAnsi" w:cs="Arial"/>
          <w:b/>
        </w:rPr>
        <w:t>нге</w:t>
      </w:r>
      <w:proofErr w:type="spell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Еще раз повторю - цена, которая соответствует тому, что я получаю. Мне большего не</w:t>
      </w:r>
      <w:r w:rsidR="00D352C8">
        <w:rPr>
          <w:rFonts w:asciiTheme="majorHAnsi" w:hAnsiTheme="majorHAnsi" w:cs="Arial"/>
        </w:rPr>
        <w:t xml:space="preserve"> </w:t>
      </w:r>
      <w:r w:rsidRPr="00702070">
        <w:rPr>
          <w:rFonts w:asciiTheme="majorHAnsi" w:hAnsiTheme="majorHAnsi" w:cs="Arial"/>
        </w:rPr>
        <w:t xml:space="preserve">надо. Если бы я платил за аренду офиса - я бы платил намного больше. Как минимум, в пять раз больше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Эти преимущества важнее для тех, кто имеет постоянное </w:t>
      </w:r>
      <w:r w:rsidR="00D352C8" w:rsidRPr="00B565E3">
        <w:rPr>
          <w:rFonts w:asciiTheme="majorHAnsi" w:hAnsiTheme="majorHAnsi" w:cs="Arial"/>
          <w:b/>
        </w:rPr>
        <w:t>фиксированное</w:t>
      </w:r>
      <w:r w:rsidRPr="00B565E3">
        <w:rPr>
          <w:rFonts w:asciiTheme="majorHAnsi" w:hAnsiTheme="majorHAnsi" w:cs="Arial"/>
          <w:b/>
        </w:rPr>
        <w:t xml:space="preserve"> место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 или для тех, кто пользуется услугами периодически? Или для всех важн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умаю, что для всех. Кто понимает, тот будет использовать (смеётся). Они просто не знаю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Вы откуда узнали про эт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Мне Николаевич подсказал, потом я попользовался и решил, что это правильно. Это реальн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ие недостатки существуют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ля меня их нет. Меня все пока устраива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Ни лучше, ни хуже - ничего пока не</w:t>
      </w:r>
      <w:r w:rsidR="00D352C8">
        <w:rPr>
          <w:rFonts w:asciiTheme="majorHAnsi" w:hAnsiTheme="majorHAnsi" w:cs="Arial"/>
          <w:b/>
        </w:rPr>
        <w:t xml:space="preserve"> </w:t>
      </w:r>
      <w:r w:rsidRPr="00B565E3">
        <w:rPr>
          <w:rFonts w:asciiTheme="majorHAnsi" w:hAnsiTheme="majorHAnsi" w:cs="Arial"/>
          <w:b/>
        </w:rPr>
        <w:t>над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 Если там будет кафе, то будет </w:t>
      </w:r>
      <w:proofErr w:type="spellStart"/>
      <w:proofErr w:type="gramStart"/>
      <w:r w:rsidRPr="00702070">
        <w:rPr>
          <w:rFonts w:asciiTheme="majorHAnsi" w:hAnsiTheme="majorHAnsi" w:cs="Arial"/>
        </w:rPr>
        <w:t>обалденно</w:t>
      </w:r>
      <w:proofErr w:type="spellEnd"/>
      <w:proofErr w:type="gramEnd"/>
      <w:r w:rsidRPr="00702070">
        <w:rPr>
          <w:rFonts w:asciiTheme="majorHAnsi" w:hAnsiTheme="majorHAnsi" w:cs="Arial"/>
        </w:rPr>
        <w:t xml:space="preserve"> (смеётся)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Не вылезали бы оттуда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у да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Планируете ли Вы в дальнейшем пользоваться услугами </w:t>
      </w:r>
      <w:proofErr w:type="spellStart"/>
      <w:r w:rsidRPr="00B565E3">
        <w:rPr>
          <w:rFonts w:asciiTheme="majorHAnsi" w:hAnsiTheme="majorHAnsi" w:cs="Arial"/>
          <w:b/>
        </w:rPr>
        <w:t>коворк</w:t>
      </w:r>
      <w:r w:rsidR="00D352C8">
        <w:rPr>
          <w:rFonts w:asciiTheme="majorHAnsi" w:hAnsiTheme="majorHAnsi" w:cs="Arial"/>
          <w:b/>
        </w:rPr>
        <w:t>и</w:t>
      </w:r>
      <w:r w:rsidRPr="00B565E3">
        <w:rPr>
          <w:rFonts w:asciiTheme="majorHAnsi" w:hAnsiTheme="majorHAnsi" w:cs="Arial"/>
          <w:b/>
        </w:rPr>
        <w:t>нга</w:t>
      </w:r>
      <w:proofErr w:type="spell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а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В </w:t>
      </w:r>
      <w:proofErr w:type="gramStart"/>
      <w:r w:rsidR="00D352C8" w:rsidRPr="00B565E3">
        <w:rPr>
          <w:rFonts w:asciiTheme="majorHAnsi" w:hAnsiTheme="majorHAnsi" w:cs="Arial"/>
          <w:b/>
        </w:rPr>
        <w:t>течение</w:t>
      </w:r>
      <w:proofErr w:type="gramEnd"/>
      <w:r w:rsidRPr="00B565E3">
        <w:rPr>
          <w:rFonts w:asciiTheme="majorHAnsi" w:hAnsiTheme="majorHAnsi" w:cs="Arial"/>
          <w:b/>
        </w:rPr>
        <w:t xml:space="preserve"> какого времен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Пока мне будет выгодно - я буду пользоваться 100%. Без проблем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сложно было найти место для такой компании, как </w:t>
      </w:r>
      <w:proofErr w:type="gramStart"/>
      <w:r w:rsidR="00D352C8">
        <w:rPr>
          <w:rFonts w:asciiTheme="majorHAnsi" w:hAnsiTheme="majorHAnsi" w:cs="Arial"/>
          <w:b/>
        </w:rPr>
        <w:t>В</w:t>
      </w:r>
      <w:r w:rsidRPr="00B565E3">
        <w:rPr>
          <w:rFonts w:asciiTheme="majorHAnsi" w:hAnsiTheme="majorHAnsi" w:cs="Arial"/>
          <w:b/>
        </w:rPr>
        <w:t>аша</w:t>
      </w:r>
      <w:proofErr w:type="gram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Без проблем я нашел место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А Вы где-то в других местах смотрели </w:t>
      </w:r>
      <w:proofErr w:type="spellStart"/>
      <w:r w:rsidRPr="00B565E3">
        <w:rPr>
          <w:rFonts w:asciiTheme="majorHAnsi" w:hAnsiTheme="majorHAnsi" w:cs="Arial"/>
          <w:b/>
        </w:rPr>
        <w:t>коворкинги</w:t>
      </w:r>
      <w:proofErr w:type="spellEnd"/>
      <w:r w:rsidRPr="00B565E3">
        <w:rPr>
          <w:rFonts w:asciiTheme="majorHAnsi" w:hAnsiTheme="majorHAnsi" w:cs="Arial"/>
          <w:b/>
        </w:rPr>
        <w:t xml:space="preserve"> или нет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т. Мне просто удобно поблизости к дому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На какие характеристики Вы обращали внимание при рассмотрении возможности размещения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>? Или только материальн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пришел, посмотрел и мне понравилось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А </w:t>
      </w:r>
      <w:proofErr w:type="gramStart"/>
      <w:r w:rsidR="00D352C8" w:rsidRPr="00B565E3">
        <w:rPr>
          <w:rFonts w:asciiTheme="majorHAnsi" w:hAnsiTheme="majorHAnsi" w:cs="Arial"/>
          <w:b/>
        </w:rPr>
        <w:t>еще</w:t>
      </w:r>
      <w:proofErr w:type="gramEnd"/>
      <w:r w:rsidRPr="00B565E3">
        <w:rPr>
          <w:rFonts w:asciiTheme="majorHAnsi" w:hAnsiTheme="majorHAnsi" w:cs="Arial"/>
          <w:b/>
        </w:rPr>
        <w:t xml:space="preserve"> на какие характеристики смотрел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Близко. Визуально все хорошо. То, что </w:t>
      </w:r>
      <w:proofErr w:type="spellStart"/>
      <w:r w:rsidRPr="00702070">
        <w:rPr>
          <w:rFonts w:asciiTheme="majorHAnsi" w:hAnsiTheme="majorHAnsi" w:cs="Arial"/>
        </w:rPr>
        <w:t>Wi-Fi</w:t>
      </w:r>
      <w:proofErr w:type="spellEnd"/>
      <w:r w:rsidRPr="00702070">
        <w:rPr>
          <w:rFonts w:asciiTheme="majorHAnsi" w:hAnsiTheme="majorHAnsi" w:cs="Arial"/>
        </w:rPr>
        <w:t xml:space="preserve"> есть. Остальное тоже есть. Я посмотрел внешне и мне понравилось. Есть такая штука, когда человек смотрит и ему нравится. Вот и мне понравилось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Хорошо. Насколько для Вас имеет место транспортная доступность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Без проблем. Автобус </w:t>
      </w:r>
      <w:proofErr w:type="gramStart"/>
      <w:r w:rsidRPr="00702070">
        <w:rPr>
          <w:rFonts w:asciiTheme="majorHAnsi" w:hAnsiTheme="majorHAnsi" w:cs="Arial"/>
        </w:rPr>
        <w:t>с</w:t>
      </w:r>
      <w:proofErr w:type="gramEnd"/>
      <w:r w:rsidRPr="00702070">
        <w:rPr>
          <w:rFonts w:asciiTheme="majorHAnsi" w:hAnsiTheme="majorHAnsi" w:cs="Arial"/>
        </w:rPr>
        <w:t xml:space="preserve"> Тверской прямо домой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Для Вас важна близость к центру, транспортная даль, престижность адреса,  метр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А там Курская - кольцевая. Кто знает - тот доберется. Легко </w:t>
      </w:r>
      <w:r w:rsidR="00D352C8" w:rsidRPr="00702070">
        <w:rPr>
          <w:rFonts w:asciiTheme="majorHAnsi" w:hAnsiTheme="majorHAnsi" w:cs="Arial"/>
        </w:rPr>
        <w:t>объяснить</w:t>
      </w:r>
      <w:r w:rsidRPr="00702070">
        <w:rPr>
          <w:rFonts w:asciiTheme="majorHAnsi" w:hAnsiTheme="majorHAnsi" w:cs="Arial"/>
        </w:rPr>
        <w:t xml:space="preserve">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lastRenderedPageBreak/>
        <w:t>М. Я так понимаю, для Вас важно, чтоб недалеко от дома был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у да. Близко от дома и все остальное чтоб было хорош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Вы парковкой не пользуетесь, но Вы за людьми наблюдаете. </w:t>
      </w:r>
      <w:r w:rsidR="00D352C8">
        <w:rPr>
          <w:rFonts w:asciiTheme="majorHAnsi" w:hAnsiTheme="majorHAnsi" w:cs="Arial"/>
          <w:b/>
        </w:rPr>
        <w:t>По</w:t>
      </w:r>
      <w:r w:rsidRPr="00B565E3">
        <w:rPr>
          <w:rFonts w:asciiTheme="majorHAnsi" w:hAnsiTheme="majorHAnsi" w:cs="Arial"/>
          <w:b/>
        </w:rPr>
        <w:t xml:space="preserve"> Вашему мнению, какая парковка должна быть? Свободная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Парковка там есть. Я не знаю, может они там бесплатно </w:t>
      </w:r>
      <w:proofErr w:type="spellStart"/>
      <w:r w:rsidRPr="00702070">
        <w:rPr>
          <w:rFonts w:asciiTheme="majorHAnsi" w:hAnsiTheme="majorHAnsi" w:cs="Arial"/>
        </w:rPr>
        <w:t>паркуются</w:t>
      </w:r>
      <w:proofErr w:type="spellEnd"/>
      <w:r w:rsidRPr="00702070">
        <w:rPr>
          <w:rFonts w:asciiTheme="majorHAnsi" w:hAnsiTheme="majorHAnsi" w:cs="Arial"/>
        </w:rPr>
        <w:t>, може</w:t>
      </w:r>
      <w:r w:rsidR="00D352C8">
        <w:rPr>
          <w:rFonts w:asciiTheme="majorHAnsi" w:hAnsiTheme="majorHAnsi" w:cs="Arial"/>
        </w:rPr>
        <w:t>т</w:t>
      </w:r>
      <w:r w:rsidRPr="00702070">
        <w:rPr>
          <w:rFonts w:asciiTheme="majorHAnsi" w:hAnsiTheme="majorHAnsi" w:cs="Arial"/>
        </w:rPr>
        <w:t xml:space="preserve"> платно. Но факт то</w:t>
      </w:r>
      <w:r w:rsidR="00D352C8">
        <w:rPr>
          <w:rFonts w:asciiTheme="majorHAnsi" w:hAnsiTheme="majorHAnsi" w:cs="Arial"/>
        </w:rPr>
        <w:t>т</w:t>
      </w:r>
      <w:r w:rsidRPr="00702070">
        <w:rPr>
          <w:rFonts w:asciiTheme="majorHAnsi" w:hAnsiTheme="majorHAnsi" w:cs="Arial"/>
        </w:rPr>
        <w:t>, что они там есть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То есть, там машины стоят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Конечно. Денежку заплати и [ставь]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А обмен средств там есть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а. В метро стоя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ет, я имею в виду,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 есть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т. Это только в офисе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Для людей нет, а для машин есть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Там рядом все это, все доступно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ие типы помещений должны быть предусмотрены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>? Резервные зоны, свободные рабочие места, зоны, отделенные перегородкам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Как по мне, так здесь все хорошо. Но надо все предусмотреть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Почему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Потому что удобно. Но если люди не могут этого сделать, то я не знаю</w:t>
      </w:r>
      <w:r w:rsidR="00D352C8">
        <w:rPr>
          <w:rFonts w:asciiTheme="majorHAnsi" w:hAnsiTheme="majorHAnsi" w:cs="Arial"/>
        </w:rPr>
        <w:t>,</w:t>
      </w:r>
      <w:r w:rsidRPr="00702070">
        <w:rPr>
          <w:rFonts w:asciiTheme="majorHAnsi" w:hAnsiTheme="majorHAnsi" w:cs="Arial"/>
        </w:rPr>
        <w:t xml:space="preserve"> каким путем они этого не могут сделать. А если это будет - будет хорошо. Вот написан душ. Сделайте душ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ая площадь помещения Вам необходима? </w:t>
      </w:r>
      <w:proofErr w:type="gramStart"/>
      <w:r w:rsidRPr="00B565E3">
        <w:rPr>
          <w:rFonts w:asciiTheme="majorHAnsi" w:hAnsiTheme="majorHAnsi" w:cs="Arial"/>
          <w:b/>
        </w:rPr>
        <w:t>Общая</w:t>
      </w:r>
      <w:proofErr w:type="gramEnd"/>
      <w:r w:rsidRPr="00B565E3">
        <w:rPr>
          <w:rFonts w:asciiTheme="majorHAnsi" w:hAnsiTheme="majorHAnsi" w:cs="Arial"/>
          <w:b/>
        </w:rPr>
        <w:t xml:space="preserve">, закрытого типа, с </w:t>
      </w:r>
      <w:r w:rsidR="00D352C8" w:rsidRPr="00B565E3">
        <w:rPr>
          <w:rFonts w:asciiTheme="majorHAnsi" w:hAnsiTheme="majorHAnsi" w:cs="Arial"/>
          <w:b/>
        </w:rPr>
        <w:t>пьедесталами</w:t>
      </w:r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Я еще раз повторяю, что у меня там 5 точек вмещается - все нормально. У меня там 15-20 метров. Все нормально. Мне не</w:t>
      </w:r>
      <w:r w:rsidR="00D352C8">
        <w:rPr>
          <w:rFonts w:asciiTheme="majorHAnsi" w:hAnsiTheme="majorHAnsi" w:cs="Arial"/>
        </w:rPr>
        <w:t xml:space="preserve"> </w:t>
      </w:r>
      <w:r w:rsidRPr="00702070">
        <w:rPr>
          <w:rFonts w:asciiTheme="majorHAnsi" w:hAnsiTheme="majorHAnsi" w:cs="Arial"/>
        </w:rPr>
        <w:t>надо больше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Сколько нужно шкафчиков для хранения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Для меня это неважно. У меня переговоры. Я пришел, с человеком поговорил, он сказал, что ему нужно. Для этого нужен стол, ручка и бумажка.  Все. Нам больше ничего не</w:t>
      </w:r>
      <w:r w:rsidR="00D352C8">
        <w:rPr>
          <w:rFonts w:asciiTheme="majorHAnsi" w:hAnsiTheme="majorHAnsi" w:cs="Arial"/>
        </w:rPr>
        <w:t xml:space="preserve"> </w:t>
      </w:r>
      <w:r w:rsidRPr="00702070">
        <w:rPr>
          <w:rFonts w:asciiTheme="majorHAnsi" w:hAnsiTheme="majorHAnsi" w:cs="Arial"/>
        </w:rPr>
        <w:t xml:space="preserve">над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Шкафчики людям нужны были бы, как Вы думает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Если для работы кому-нибудь нужно - то, может быть</w:t>
      </w:r>
      <w:r w:rsidR="00D352C8">
        <w:rPr>
          <w:rFonts w:asciiTheme="majorHAnsi" w:hAnsiTheme="majorHAnsi" w:cs="Arial"/>
        </w:rPr>
        <w:t>,</w:t>
      </w:r>
      <w:r w:rsidRPr="00702070">
        <w:rPr>
          <w:rFonts w:asciiTheme="majorHAnsi" w:hAnsiTheme="majorHAnsi" w:cs="Arial"/>
        </w:rPr>
        <w:t xml:space="preserve"> и надо были бы. Мне не</w:t>
      </w:r>
      <w:r w:rsidR="00D352C8">
        <w:rPr>
          <w:rFonts w:asciiTheme="majorHAnsi" w:hAnsiTheme="majorHAnsi" w:cs="Arial"/>
        </w:rPr>
        <w:t xml:space="preserve"> </w:t>
      </w:r>
      <w:r w:rsidRPr="00702070">
        <w:rPr>
          <w:rFonts w:asciiTheme="majorHAnsi" w:hAnsiTheme="majorHAnsi" w:cs="Arial"/>
        </w:rPr>
        <w:t xml:space="preserve">над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У Вас там есть он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У меня </w:t>
      </w:r>
      <w:proofErr w:type="gramStart"/>
      <w:r w:rsidRPr="00702070">
        <w:rPr>
          <w:rFonts w:asciiTheme="majorHAnsi" w:hAnsiTheme="majorHAnsi" w:cs="Arial"/>
        </w:rPr>
        <w:t>нету</w:t>
      </w:r>
      <w:proofErr w:type="gramEnd"/>
      <w:r w:rsidRPr="00702070">
        <w:rPr>
          <w:rFonts w:asciiTheme="majorHAnsi" w:hAnsiTheme="majorHAnsi" w:cs="Arial"/>
        </w:rPr>
        <w:t xml:space="preserve">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Я имею в виду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>, где вы работаете. Есть там шкафчики для полей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У меня </w:t>
      </w:r>
      <w:proofErr w:type="gramStart"/>
      <w:r w:rsidRPr="00702070">
        <w:rPr>
          <w:rFonts w:asciiTheme="majorHAnsi" w:hAnsiTheme="majorHAnsi" w:cs="Arial"/>
        </w:rPr>
        <w:t>нету</w:t>
      </w:r>
      <w:proofErr w:type="gramEnd"/>
      <w:r w:rsidRPr="00702070">
        <w:rPr>
          <w:rFonts w:asciiTheme="majorHAnsi" w:hAnsiTheme="majorHAnsi" w:cs="Arial"/>
        </w:rPr>
        <w:t xml:space="preserve">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А вообщ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А вообще, да. Можно поставить без проблем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важно для Вас наличие </w:t>
      </w:r>
      <w:proofErr w:type="spellStart"/>
      <w:r w:rsidRPr="00B565E3">
        <w:rPr>
          <w:rFonts w:asciiTheme="majorHAnsi" w:hAnsiTheme="majorHAnsi" w:cs="Arial"/>
          <w:b/>
        </w:rPr>
        <w:t>рецепшина</w:t>
      </w:r>
      <w:proofErr w:type="spell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ля меня не важно. Но я так думаю, что для людей, которые занимаются каким-то своим бизнесом, это важно, что бы кто-то принимал и говорил, что сейчас дядя Вася занят (смеётся), подойдите через 5 минут. А мне не над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важно для Вас, чтобы доступ к работе был круглосуточно?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lastRenderedPageBreak/>
        <w:t xml:space="preserve">Р. Для меня это не важно. Люди разный имеют бизнес, кому-то, возможно, важно и 24 часа, чтобы был доступ. Мне это не надо. Но, желательно, чтобы это был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</w:t>
      </w:r>
      <w:r w:rsidRPr="00D352C8">
        <w:rPr>
          <w:rFonts w:asciiTheme="majorHAnsi" w:hAnsiTheme="majorHAnsi" w:cs="Arial"/>
          <w:b/>
          <w:color w:val="FF0000"/>
        </w:rPr>
        <w:t>неразборчиво 0:17:37</w:t>
      </w:r>
      <w:r w:rsidRPr="00B565E3">
        <w:rPr>
          <w:rFonts w:asciiTheme="majorHAnsi" w:hAnsiTheme="majorHAnsi" w:cs="Arial"/>
          <w:b/>
        </w:rPr>
        <w:t xml:space="preserve">  важна была бы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Конечно, я там и веду свою [деятельность]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Открыты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т, закрытые. </w:t>
      </w:r>
    </w:p>
    <w:p w:rsidR="00B565E3" w:rsidRPr="003A3658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  <w:color w:val="FF0000"/>
        </w:rPr>
      </w:pPr>
      <w:r w:rsidRPr="00B565E3">
        <w:rPr>
          <w:rFonts w:asciiTheme="majorHAnsi" w:hAnsiTheme="majorHAnsi" w:cs="Arial"/>
          <w:b/>
        </w:rPr>
        <w:t xml:space="preserve">М. </w:t>
      </w:r>
      <w:r w:rsidRPr="003A3658">
        <w:rPr>
          <w:rFonts w:asciiTheme="majorHAnsi" w:hAnsiTheme="majorHAnsi" w:cs="Arial"/>
          <w:b/>
          <w:color w:val="FF0000"/>
        </w:rPr>
        <w:t>неразборчиво 0:17:50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а, конечно. Я же говорю, комната 15-20 метров. Все только для наших бесед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ие </w:t>
      </w:r>
      <w:r w:rsidR="00D352C8" w:rsidRPr="00B565E3">
        <w:rPr>
          <w:rFonts w:asciiTheme="majorHAnsi" w:hAnsiTheme="majorHAnsi" w:cs="Arial"/>
          <w:b/>
        </w:rPr>
        <w:t>телекоммуникационные</w:t>
      </w:r>
      <w:r w:rsidRPr="00B565E3">
        <w:rPr>
          <w:rFonts w:asciiTheme="majorHAnsi" w:hAnsiTheme="majorHAnsi" w:cs="Arial"/>
          <w:b/>
        </w:rPr>
        <w:t xml:space="preserve"> услуги необходимы? Интернет, принтер, сканер, копир... что ещ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</w:t>
      </w:r>
      <w:proofErr w:type="spellStart"/>
      <w:r w:rsidRPr="00702070">
        <w:rPr>
          <w:rFonts w:asciiTheme="majorHAnsi" w:hAnsiTheme="majorHAnsi" w:cs="Arial"/>
        </w:rPr>
        <w:t>Wi-Fi</w:t>
      </w:r>
      <w:proofErr w:type="spellEnd"/>
      <w:r w:rsidRPr="00702070">
        <w:rPr>
          <w:rFonts w:asciiTheme="majorHAnsi" w:hAnsiTheme="majorHAnsi" w:cs="Arial"/>
        </w:rPr>
        <w:t xml:space="preserve"> у меня есть, если будет принтер "</w:t>
      </w:r>
      <w:proofErr w:type="spellStart"/>
      <w:proofErr w:type="gramStart"/>
      <w:r w:rsidRPr="00702070">
        <w:rPr>
          <w:rFonts w:asciiTheme="majorHAnsi" w:hAnsiTheme="majorHAnsi" w:cs="Arial"/>
        </w:rPr>
        <w:t>халявный</w:t>
      </w:r>
      <w:proofErr w:type="spellEnd"/>
      <w:proofErr w:type="gramEnd"/>
      <w:r w:rsidRPr="00702070">
        <w:rPr>
          <w:rFonts w:asciiTheme="majorHAnsi" w:hAnsiTheme="majorHAnsi" w:cs="Arial"/>
        </w:rPr>
        <w:t xml:space="preserve">" - будет хорошо (смеётся)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У Вас нет принтера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А еще что-то нужно?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Мне н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для Вас важно, чтобы </w:t>
      </w:r>
      <w:proofErr w:type="spellStart"/>
      <w:r w:rsidRPr="00B565E3">
        <w:rPr>
          <w:rFonts w:asciiTheme="majorHAnsi" w:hAnsiTheme="majorHAnsi" w:cs="Arial"/>
          <w:b/>
        </w:rPr>
        <w:t>коворкинг</w:t>
      </w:r>
      <w:proofErr w:type="spellEnd"/>
      <w:r w:rsidRPr="00B565E3">
        <w:rPr>
          <w:rFonts w:asciiTheme="majorHAnsi" w:hAnsiTheme="majorHAnsi" w:cs="Arial"/>
          <w:b/>
        </w:rPr>
        <w:t xml:space="preserve"> оказывал услуги для малого бизнеса, типа, ведения бухгалтерии, юридические услуг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Мне не надо. Но, в принципе, и то, и другое нужно. Это было бы неплохо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</w:t>
      </w:r>
      <w:r w:rsidR="00D352C8" w:rsidRPr="00B565E3">
        <w:rPr>
          <w:rFonts w:asciiTheme="majorHAnsi" w:hAnsiTheme="majorHAnsi" w:cs="Arial"/>
          <w:b/>
        </w:rPr>
        <w:t>Насколько</w:t>
      </w:r>
      <w:r w:rsidRPr="00B565E3">
        <w:rPr>
          <w:rFonts w:asciiTheme="majorHAnsi" w:hAnsiTheme="majorHAnsi" w:cs="Arial"/>
          <w:b/>
        </w:rPr>
        <w:t xml:space="preserve"> важно, чтобы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 оказывали зонирование для тишины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Обязательно должно быть, чтобы спокойно беседовать, чтоб не</w:t>
      </w:r>
      <w:r w:rsidR="00D352C8">
        <w:rPr>
          <w:rFonts w:asciiTheme="majorHAnsi" w:hAnsiTheme="majorHAnsi" w:cs="Arial"/>
        </w:rPr>
        <w:t xml:space="preserve"> </w:t>
      </w:r>
      <w:r w:rsidRPr="00702070">
        <w:rPr>
          <w:rFonts w:asciiTheme="majorHAnsi" w:hAnsiTheme="majorHAnsi" w:cs="Arial"/>
        </w:rPr>
        <w:t>было постороннего шума</w:t>
      </w:r>
      <w:proofErr w:type="gramStart"/>
      <w:r w:rsidRPr="00702070">
        <w:rPr>
          <w:rFonts w:asciiTheme="majorHAnsi" w:hAnsiTheme="majorHAnsi" w:cs="Arial"/>
        </w:rPr>
        <w:t xml:space="preserve">.. </w:t>
      </w:r>
      <w:proofErr w:type="gramEnd"/>
      <w:r w:rsidRPr="00702070">
        <w:rPr>
          <w:rFonts w:asciiTheme="majorHAnsi" w:hAnsiTheme="majorHAnsi" w:cs="Arial"/>
        </w:rPr>
        <w:t>Тихая зона обязательна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Насколько важно для Вас, чтобы была зона  кухни в свободном доступе? У Вас нет "</w:t>
      </w:r>
      <w:proofErr w:type="spellStart"/>
      <w:r w:rsidRPr="00B565E3">
        <w:rPr>
          <w:rFonts w:asciiTheme="majorHAnsi" w:hAnsiTheme="majorHAnsi" w:cs="Arial"/>
          <w:b/>
        </w:rPr>
        <w:t>учебки</w:t>
      </w:r>
      <w:proofErr w:type="spellEnd"/>
      <w:r w:rsidRPr="00B565E3">
        <w:rPr>
          <w:rFonts w:asciiTheme="majorHAnsi" w:hAnsiTheme="majorHAnsi" w:cs="Arial"/>
          <w:b/>
        </w:rPr>
        <w:t>" за деньги?</w:t>
      </w:r>
    </w:p>
    <w:p w:rsidR="00B565E3" w:rsidRPr="00702070" w:rsidRDefault="00D352C8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Р. Бесплатной нет</w:t>
      </w:r>
      <w:r w:rsidR="00B565E3" w:rsidRPr="00702070">
        <w:rPr>
          <w:rFonts w:asciiTheme="majorHAnsi" w:hAnsiTheme="majorHAnsi" w:cs="Arial"/>
        </w:rPr>
        <w:t>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Хотели бы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Было бы </w:t>
      </w:r>
      <w:proofErr w:type="spellStart"/>
      <w:proofErr w:type="gramStart"/>
      <w:r w:rsidRPr="00702070">
        <w:rPr>
          <w:rFonts w:asciiTheme="majorHAnsi" w:hAnsiTheme="majorHAnsi" w:cs="Arial"/>
        </w:rPr>
        <w:t>обалденно</w:t>
      </w:r>
      <w:proofErr w:type="spellEnd"/>
      <w:proofErr w:type="gramEnd"/>
      <w:r w:rsidRPr="00702070">
        <w:rPr>
          <w:rFonts w:asciiTheme="majorHAnsi" w:hAnsiTheme="majorHAnsi" w:cs="Arial"/>
        </w:rPr>
        <w:t xml:space="preserve">. Я был бы рад. Я не пью ни чая, ни кофе, но если будет - хорош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ие там продукты должны быть? Чай, снек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Если это будет бесплатно, то все будет хорошо. Если бы там кормили полным об</w:t>
      </w:r>
      <w:r w:rsidR="00D352C8">
        <w:rPr>
          <w:rFonts w:asciiTheme="majorHAnsi" w:hAnsiTheme="majorHAnsi" w:cs="Arial"/>
        </w:rPr>
        <w:t xml:space="preserve">едом, я был бы рад. Но это вряд </w:t>
      </w:r>
      <w:r w:rsidRPr="00702070">
        <w:rPr>
          <w:rFonts w:asciiTheme="majorHAnsi" w:hAnsiTheme="majorHAnsi" w:cs="Arial"/>
        </w:rPr>
        <w:t xml:space="preserve">ли буд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для Вас важно было бы сделать зону отдыха, а именно тренажерный зал, </w:t>
      </w:r>
      <w:proofErr w:type="spellStart"/>
      <w:r w:rsidRPr="00B565E3">
        <w:rPr>
          <w:rFonts w:asciiTheme="majorHAnsi" w:hAnsiTheme="majorHAnsi" w:cs="Arial"/>
          <w:b/>
        </w:rPr>
        <w:t>ре</w:t>
      </w:r>
      <w:r w:rsidR="00D352C8">
        <w:rPr>
          <w:rFonts w:asciiTheme="majorHAnsi" w:hAnsiTheme="majorHAnsi" w:cs="Arial"/>
          <w:b/>
        </w:rPr>
        <w:t>л</w:t>
      </w:r>
      <w:r w:rsidRPr="00B565E3">
        <w:rPr>
          <w:rFonts w:asciiTheme="majorHAnsi" w:hAnsiTheme="majorHAnsi" w:cs="Arial"/>
          <w:b/>
        </w:rPr>
        <w:t>лакс</w:t>
      </w:r>
      <w:proofErr w:type="spellEnd"/>
      <w:r w:rsidRPr="00B565E3">
        <w:rPr>
          <w:rFonts w:asciiTheme="majorHAnsi" w:hAnsiTheme="majorHAnsi" w:cs="Arial"/>
          <w:b/>
        </w:rPr>
        <w:t>, что-то ещ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Лично мне это не надо. Если оно будет - хорошо. Но я этим пользоваться не буду. И сотрудникам моим этого тоже не надо. Они будут пользоваться этим в другом месте за деньги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Насколько важно для Вас, чтобы была возможность переночевать: зона для сна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Нет. Мне этого не надо и сотрудникам моим тоже. Я Вам честно говорю, как есть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Для Вас важно было бы, чтоб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 проводились какие-то совместные корпоративные мероприятия, наличие социальной зоны, сети для посетителей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>, возможность общаться между собой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думаю, что хорошо было бы. </w:t>
      </w:r>
      <w:r w:rsidR="003A3658" w:rsidRPr="00702070">
        <w:rPr>
          <w:rFonts w:asciiTheme="majorHAnsi" w:hAnsiTheme="majorHAnsi" w:cs="Arial"/>
        </w:rPr>
        <w:t>Ну,</w:t>
      </w:r>
      <w:r w:rsidRPr="00702070">
        <w:rPr>
          <w:rFonts w:asciiTheme="majorHAnsi" w:hAnsiTheme="majorHAnsi" w:cs="Arial"/>
        </w:rPr>
        <w:t xml:space="preserve"> так...</w:t>
      </w:r>
      <w:r w:rsidR="003A3658">
        <w:rPr>
          <w:rFonts w:asciiTheme="majorHAnsi" w:hAnsiTheme="majorHAnsi" w:cs="Arial"/>
        </w:rPr>
        <w:t xml:space="preserve"> </w:t>
      </w:r>
      <w:r w:rsidRPr="00702070">
        <w:rPr>
          <w:rFonts w:asciiTheme="majorHAnsi" w:hAnsiTheme="majorHAnsi" w:cs="Arial"/>
        </w:rPr>
        <w:t xml:space="preserve">плюс-минус. Для меня лично не важн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lastRenderedPageBreak/>
        <w:t>М. Почему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Потому что у меня клиент заказывает то, что ему над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У Вас специализированное отделени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Ну не то, что специализированное, просто у меня заказывают, например, блок питания, и зачем им нужно с кем-то общаться, что-то еще обсуждать. Я так думаю. Может кому-то другому и надо будет. Для меня это на "троечку"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Насколько важно для Вас, чтобы была предусмотрена детская зона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У меня нет такой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Вы с собой ребенка никогда не берет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Моему ребенку 16 лет (смеётся)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Насколько для Вас важно было, чтобы окна был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Конечно, важно! У меня одно окно есть. Считаю, что было бы некрасиво [без окон] (смеётся)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важна инфраструктура вокруг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>? Что там должно быть? Парки, детский сад, торговые центры, клубы, химчистк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У меня там есть магазин. Остальное - мне "</w:t>
      </w:r>
      <w:proofErr w:type="spellStart"/>
      <w:r w:rsidR="003A3658">
        <w:rPr>
          <w:rFonts w:asciiTheme="majorHAnsi" w:hAnsiTheme="majorHAnsi" w:cs="Arial"/>
        </w:rPr>
        <w:t>п</w:t>
      </w:r>
      <w:r w:rsidR="003A3658" w:rsidRPr="00702070">
        <w:rPr>
          <w:rFonts w:asciiTheme="majorHAnsi" w:hAnsiTheme="majorHAnsi" w:cs="Arial"/>
        </w:rPr>
        <w:t>о-барабану</w:t>
      </w:r>
      <w:proofErr w:type="spellEnd"/>
      <w:r w:rsidRPr="00702070">
        <w:rPr>
          <w:rFonts w:asciiTheme="majorHAnsi" w:hAnsiTheme="majorHAnsi" w:cs="Arial"/>
        </w:rPr>
        <w:t xml:space="preserve">". Мне это не нужно. Я приезжаю поговорить с человеком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То есть, Вы туда не заходит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Может быть, заходил когда-нибудь. Я же говорю, приехал, поговорил и ушел. Все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им образом должна быть обеспечена безопасность людей в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Охранник стоит. Показывает там все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Для Вас важно было бы наличие точек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Лично мне надо. Я приезжаю туда поработать за определенные деньги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важно для Вас наличие внутренней </w:t>
      </w:r>
      <w:proofErr w:type="spellStart"/>
      <w:r w:rsidRPr="00B565E3">
        <w:rPr>
          <w:rFonts w:asciiTheme="majorHAnsi" w:hAnsiTheme="majorHAnsi" w:cs="Arial"/>
          <w:b/>
        </w:rPr>
        <w:t>соцсети</w:t>
      </w:r>
      <w:proofErr w:type="spellEnd"/>
      <w:r w:rsidRPr="00B565E3">
        <w:rPr>
          <w:rFonts w:asciiTheme="majorHAnsi" w:hAnsiTheme="majorHAnsi" w:cs="Arial"/>
          <w:b/>
        </w:rPr>
        <w:t xml:space="preserve"> для решения профессиональных задач и для общения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Было бы хорошо. Как вариант. То, что я сейчас получил, а я знаю, что я получил за свои "бабки", меня устраива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Насколько для Вас важно было бы, что это сеть </w:t>
      </w:r>
      <w:proofErr w:type="spellStart"/>
      <w:proofErr w:type="gramStart"/>
      <w:r w:rsidRPr="00B565E3">
        <w:rPr>
          <w:rFonts w:asciiTheme="majorHAnsi" w:hAnsiTheme="majorHAnsi" w:cs="Arial"/>
          <w:b/>
        </w:rPr>
        <w:t>коворкинга</w:t>
      </w:r>
      <w:proofErr w:type="spellEnd"/>
      <w:proofErr w:type="gramEnd"/>
      <w:r w:rsidRPr="00B565E3">
        <w:rPr>
          <w:rFonts w:asciiTheme="majorHAnsi" w:hAnsiTheme="majorHAnsi" w:cs="Arial"/>
          <w:b/>
        </w:rPr>
        <w:t xml:space="preserve"> и Вы можете выбирать любой тариф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интересовался, сколько это стоит. Я Вам честно скажу, цены везде одинаковы. Для меня важно, что это рядом с домом, я могу на автобусе доехать без проблем. Все нормальн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Для Вас важен бренд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Абсолютно нет. Для меня важно местоположение и цена. Все. Меня устраивает все то, чем я сейчас пользуюсь. Если будет где-то ближе в Сокольниках и неважно дешевле или дороже - я воспользуюсь. Но пока нет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B565E3">
        <w:rPr>
          <w:rFonts w:asciiTheme="majorHAnsi" w:hAnsiTheme="majorHAnsi" w:cs="Arial"/>
          <w:b/>
        </w:rPr>
        <w:t>М.</w:t>
      </w:r>
      <w:proofErr w:type="gramEnd"/>
      <w:r w:rsidRPr="00B565E3">
        <w:rPr>
          <w:rFonts w:asciiTheme="majorHAnsi" w:hAnsiTheme="majorHAnsi" w:cs="Arial"/>
          <w:b/>
        </w:rPr>
        <w:t xml:space="preserve"> Каким должно быть идеальное рабочее место </w:t>
      </w:r>
      <w:r w:rsidR="003A3658" w:rsidRPr="00B565E3">
        <w:rPr>
          <w:rFonts w:asciiTheme="majorHAnsi" w:hAnsiTheme="majorHAnsi" w:cs="Arial"/>
          <w:b/>
        </w:rPr>
        <w:t>по-Вашему</w:t>
      </w:r>
      <w:r w:rsidRPr="00B565E3">
        <w:rPr>
          <w:rFonts w:asciiTheme="majorHAnsi" w:hAnsiTheme="majorHAnsi" w:cs="Arial"/>
          <w:b/>
        </w:rPr>
        <w:t>? Площадь, мебель, освещение, цвет стен, высота потолков...</w:t>
      </w:r>
      <w:r w:rsidR="003A3658">
        <w:rPr>
          <w:rFonts w:asciiTheme="majorHAnsi" w:hAnsiTheme="majorHAnsi" w:cs="Arial"/>
          <w:b/>
        </w:rPr>
        <w:t xml:space="preserve"> </w:t>
      </w:r>
      <w:r w:rsidRPr="00B565E3">
        <w:rPr>
          <w:rFonts w:asciiTheme="majorHAnsi" w:hAnsiTheme="majorHAnsi" w:cs="Arial"/>
          <w:b/>
        </w:rPr>
        <w:t>что для вас важн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Меня все сейчас устраивает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У Вас какие там, кстати, площади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У меня там площадь 15-20 м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lastRenderedPageBreak/>
        <w:t xml:space="preserve">М. </w:t>
      </w:r>
      <w:proofErr w:type="gramStart"/>
      <w:r w:rsidR="003A3658">
        <w:rPr>
          <w:rFonts w:asciiTheme="majorHAnsi" w:hAnsiTheme="majorHAnsi" w:cs="Arial"/>
          <w:b/>
        </w:rPr>
        <w:t>Мебель</w:t>
      </w:r>
      <w:proofErr w:type="gramEnd"/>
      <w:r w:rsidRPr="00B565E3">
        <w:rPr>
          <w:rFonts w:asciiTheme="majorHAnsi" w:hAnsiTheme="majorHAnsi" w:cs="Arial"/>
          <w:b/>
        </w:rPr>
        <w:t xml:space="preserve"> какая там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Стол, два стула, то есть, то, что прилагалось. И все. И окно соответственно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Освещенность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Свет из окна или лампочка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Цвет </w:t>
      </w:r>
      <w:proofErr w:type="gramStart"/>
      <w:r w:rsidRPr="00B565E3">
        <w:rPr>
          <w:rFonts w:asciiTheme="majorHAnsi" w:hAnsiTheme="majorHAnsi" w:cs="Arial"/>
          <w:b/>
        </w:rPr>
        <w:t>стен</w:t>
      </w:r>
      <w:proofErr w:type="gramEnd"/>
      <w:r w:rsidRPr="00B565E3">
        <w:rPr>
          <w:rFonts w:asciiTheme="majorHAnsi" w:hAnsiTheme="majorHAnsi" w:cs="Arial"/>
          <w:b/>
        </w:rPr>
        <w:t xml:space="preserve"> какой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Белый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Высота потолков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Как в обычной квартире, где-то 1.70-2  м. Ниже, чем здесь, но выше, чем в квартире. Я не могу сказать, не </w:t>
      </w:r>
      <w:r w:rsidR="003A3658" w:rsidRPr="00702070">
        <w:rPr>
          <w:rFonts w:asciiTheme="majorHAnsi" w:hAnsiTheme="majorHAnsi" w:cs="Arial"/>
        </w:rPr>
        <w:t>мерил</w:t>
      </w:r>
      <w:r w:rsidRPr="00702070">
        <w:rPr>
          <w:rFonts w:asciiTheme="majorHAnsi" w:hAnsiTheme="majorHAnsi" w:cs="Arial"/>
        </w:rPr>
        <w:t xml:space="preserve"> (смеётся)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Метра три, наверно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Да нет. Метра два, наверное. Я так думаю. Сколько у нас в обычной квартире?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У меня 2,75. А у вас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не </w:t>
      </w:r>
      <w:r w:rsidR="003A3658" w:rsidRPr="00702070">
        <w:rPr>
          <w:rFonts w:asciiTheme="majorHAnsi" w:hAnsiTheme="majorHAnsi" w:cs="Arial"/>
        </w:rPr>
        <w:t>мерил</w:t>
      </w:r>
      <w:r w:rsidRPr="00702070">
        <w:rPr>
          <w:rFonts w:asciiTheme="majorHAnsi" w:hAnsiTheme="majorHAnsi" w:cs="Arial"/>
        </w:rPr>
        <w:t xml:space="preserve"> (смеётся)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Климат-контроль вам важен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Если бы был кондиционер - было бы хорошо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У Вас есть кондиционер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</w:t>
      </w:r>
      <w:proofErr w:type="gramStart"/>
      <w:r w:rsidRPr="00702070">
        <w:rPr>
          <w:rFonts w:asciiTheme="majorHAnsi" w:hAnsiTheme="majorHAnsi" w:cs="Arial"/>
        </w:rPr>
        <w:t>Нету</w:t>
      </w:r>
      <w:proofErr w:type="gramEnd"/>
      <w:r w:rsidRPr="00702070">
        <w:rPr>
          <w:rFonts w:asciiTheme="majorHAnsi" w:hAnsiTheme="majorHAnsi" w:cs="Arial"/>
        </w:rPr>
        <w:t xml:space="preserve">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Уровень </w:t>
      </w:r>
      <w:proofErr w:type="gramStart"/>
      <w:r w:rsidRPr="00B565E3">
        <w:rPr>
          <w:rFonts w:asciiTheme="majorHAnsi" w:hAnsiTheme="majorHAnsi" w:cs="Arial"/>
          <w:b/>
        </w:rPr>
        <w:t>шума</w:t>
      </w:r>
      <w:proofErr w:type="gramEnd"/>
      <w:r w:rsidRPr="00B565E3">
        <w:rPr>
          <w:rFonts w:asciiTheme="majorHAnsi" w:hAnsiTheme="majorHAnsi" w:cs="Arial"/>
          <w:b/>
        </w:rPr>
        <w:t xml:space="preserve"> </w:t>
      </w:r>
      <w:r w:rsidR="00702070">
        <w:rPr>
          <w:rFonts w:asciiTheme="majorHAnsi" w:hAnsiTheme="majorHAnsi" w:cs="Arial"/>
          <w:b/>
        </w:rPr>
        <w:t>у</w:t>
      </w:r>
      <w:r w:rsidRPr="00B565E3">
        <w:rPr>
          <w:rFonts w:asciiTheme="majorHAnsi" w:hAnsiTheme="majorHAnsi" w:cs="Arial"/>
          <w:b/>
        </w:rPr>
        <w:t xml:space="preserve"> Вас </w:t>
      </w:r>
      <w:proofErr w:type="gramStart"/>
      <w:r w:rsidR="00702070">
        <w:rPr>
          <w:rFonts w:asciiTheme="majorHAnsi" w:hAnsiTheme="majorHAnsi" w:cs="Arial"/>
          <w:b/>
        </w:rPr>
        <w:t>какой</w:t>
      </w:r>
      <w:proofErr w:type="gramEnd"/>
      <w:r w:rsidRPr="00B565E3">
        <w:rPr>
          <w:rFonts w:asciiTheme="majorHAnsi" w:hAnsiTheme="majorHAnsi" w:cs="Arial"/>
          <w:b/>
        </w:rPr>
        <w:t>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Нет никакого шума у нас. Все хорошо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А если будет предоставлено идеальное рабочее место, согласны ли Вы доплачивать за такое место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Сколько доплачивать?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>М. Мы хотим понять, сколько Вы готовы доплачивать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Я Вам проще скажу, процентов 15-20 максимум. Эти проценты я точно платил бы, если б там было то, что я действительно хочу.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Если в целом говорить об услугах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 xml:space="preserve">, то какие преимущества дают компании, по Вашему мнению, такой метод размещения? И насколько Вы вообще осведомлены о </w:t>
      </w:r>
      <w:proofErr w:type="spellStart"/>
      <w:r w:rsidRPr="00B565E3">
        <w:rPr>
          <w:rFonts w:asciiTheme="majorHAnsi" w:hAnsiTheme="majorHAnsi" w:cs="Arial"/>
          <w:b/>
        </w:rPr>
        <w:t>коворкинге</w:t>
      </w:r>
      <w:proofErr w:type="spellEnd"/>
      <w:r w:rsidRPr="00B565E3">
        <w:rPr>
          <w:rFonts w:asciiTheme="majorHAnsi" w:hAnsiTheme="majorHAnsi" w:cs="Arial"/>
          <w:b/>
        </w:rPr>
        <w:t xml:space="preserve"> в Москве?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Я еще раз повторюсь, что это важно, потому что если человеку нужно сделать работу за определенные деньги, то ее четко планируют. Я сделаю эту работу и заплачу за то, что "</w:t>
      </w:r>
      <w:proofErr w:type="spellStart"/>
      <w:r w:rsidRPr="00702070">
        <w:rPr>
          <w:rFonts w:asciiTheme="majorHAnsi" w:hAnsiTheme="majorHAnsi" w:cs="Arial"/>
        </w:rPr>
        <w:t>паркуюсь</w:t>
      </w:r>
      <w:proofErr w:type="spellEnd"/>
      <w:r w:rsidRPr="00702070">
        <w:rPr>
          <w:rFonts w:asciiTheme="majorHAnsi" w:hAnsiTheme="majorHAnsi" w:cs="Arial"/>
        </w:rPr>
        <w:t xml:space="preserve">" там, грубо говоря.  А офис нам не надо на месяц, нам надо на один день, чтобы с человеком провести переговоры. Я с ним иметь дело больше не буду.  Я переговорил, деньги заплатил и все. Это прямое преимущество именно </w:t>
      </w:r>
      <w:proofErr w:type="spellStart"/>
      <w:r w:rsidRPr="00702070">
        <w:rPr>
          <w:rFonts w:asciiTheme="majorHAnsi" w:hAnsiTheme="majorHAnsi" w:cs="Arial"/>
        </w:rPr>
        <w:t>коворкинга</w:t>
      </w:r>
      <w:proofErr w:type="spellEnd"/>
      <w:r w:rsidRPr="00702070">
        <w:rPr>
          <w:rFonts w:asciiTheme="majorHAnsi" w:hAnsiTheme="majorHAnsi" w:cs="Arial"/>
        </w:rPr>
        <w:t xml:space="preserve">. 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t xml:space="preserve">М. Посмотрите, пожалуйста, на эту папку. У нас здесь </w:t>
      </w:r>
      <w:proofErr w:type="spellStart"/>
      <w:r w:rsidRPr="00B565E3">
        <w:rPr>
          <w:rFonts w:asciiTheme="majorHAnsi" w:hAnsiTheme="majorHAnsi" w:cs="Arial"/>
          <w:b/>
        </w:rPr>
        <w:t>латейшина</w:t>
      </w:r>
      <w:proofErr w:type="spellEnd"/>
      <w:r w:rsidRPr="00B565E3">
        <w:rPr>
          <w:rFonts w:asciiTheme="majorHAnsi" w:hAnsiTheme="majorHAnsi" w:cs="Arial"/>
          <w:b/>
        </w:rPr>
        <w:t xml:space="preserve"> </w:t>
      </w:r>
      <w:proofErr w:type="gramStart"/>
      <w:r w:rsidRPr="00B565E3">
        <w:rPr>
          <w:rFonts w:asciiTheme="majorHAnsi" w:hAnsiTheme="majorHAnsi" w:cs="Arial"/>
          <w:b/>
        </w:rPr>
        <w:t>отличная</w:t>
      </w:r>
      <w:proofErr w:type="gramEnd"/>
      <w:r w:rsidRPr="00B565E3">
        <w:rPr>
          <w:rFonts w:asciiTheme="majorHAnsi" w:hAnsiTheme="majorHAnsi" w:cs="Arial"/>
          <w:b/>
        </w:rPr>
        <w:t xml:space="preserve"> - размещение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 xml:space="preserve"> на территории Москвы. Выберите три плаката из предложенных вариантов размещения </w:t>
      </w:r>
      <w:proofErr w:type="spellStart"/>
      <w:r w:rsidRPr="00B565E3">
        <w:rPr>
          <w:rFonts w:asciiTheme="majorHAnsi" w:hAnsiTheme="majorHAnsi" w:cs="Arial"/>
          <w:b/>
        </w:rPr>
        <w:t>коворкинга</w:t>
      </w:r>
      <w:proofErr w:type="spellEnd"/>
      <w:r w:rsidRPr="00B565E3">
        <w:rPr>
          <w:rFonts w:asciiTheme="majorHAnsi" w:hAnsiTheme="majorHAnsi" w:cs="Arial"/>
          <w:b/>
        </w:rPr>
        <w:t xml:space="preserve">, ориентируясь на важные преимущества - расположения на карте и на цены. Расставьте приоритеты. Где единица - </w:t>
      </w:r>
      <w:r w:rsidR="003A3658" w:rsidRPr="00B565E3">
        <w:rPr>
          <w:rFonts w:asciiTheme="majorHAnsi" w:hAnsiTheme="majorHAnsi" w:cs="Arial"/>
          <w:b/>
        </w:rPr>
        <w:t>высший</w:t>
      </w:r>
      <w:r w:rsidRPr="00B565E3">
        <w:rPr>
          <w:rFonts w:asciiTheme="majorHAnsi" w:hAnsiTheme="majorHAnsi" w:cs="Arial"/>
          <w:b/>
        </w:rPr>
        <w:t xml:space="preserve"> приоритет, двойка - средний и тройка - низший.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На все?</w:t>
      </w:r>
    </w:p>
    <w:p w:rsidR="00B565E3" w:rsidRPr="00B565E3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B565E3">
        <w:rPr>
          <w:rFonts w:asciiTheme="majorHAnsi" w:hAnsiTheme="majorHAnsi" w:cs="Arial"/>
          <w:b/>
        </w:rPr>
        <w:lastRenderedPageBreak/>
        <w:t xml:space="preserve">М. Нет. У нас тут несколько </w:t>
      </w:r>
      <w:proofErr w:type="spellStart"/>
      <w:r w:rsidRPr="00B565E3">
        <w:rPr>
          <w:rFonts w:asciiTheme="majorHAnsi" w:hAnsiTheme="majorHAnsi" w:cs="Arial"/>
          <w:b/>
        </w:rPr>
        <w:t>латейшин</w:t>
      </w:r>
      <w:proofErr w:type="spellEnd"/>
      <w:r w:rsidRPr="00B565E3">
        <w:rPr>
          <w:rFonts w:asciiTheme="majorHAnsi" w:hAnsiTheme="majorHAnsi" w:cs="Arial"/>
          <w:b/>
        </w:rPr>
        <w:t xml:space="preserve">. Расставьте мне. Постойте, мне надо батарейки поменять. </w:t>
      </w:r>
    </w:p>
    <w:p w:rsidR="00B565E3" w:rsidRPr="00702070" w:rsidRDefault="00B565E3" w:rsidP="00B565E3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Да-да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>М. Как бы вы расставили эти все размещения? Что на первое место, что на второе?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Вам честно скажу, как есть. Вот по цене. </w:t>
      </w:r>
      <w:r w:rsidR="003A3658" w:rsidRPr="00702070">
        <w:rPr>
          <w:rFonts w:asciiTheme="majorHAnsi" w:hAnsiTheme="majorHAnsi" w:cs="Arial"/>
        </w:rPr>
        <w:t>Первое</w:t>
      </w:r>
      <w:r w:rsidRPr="00702070">
        <w:rPr>
          <w:rFonts w:asciiTheme="majorHAnsi" w:hAnsiTheme="majorHAnsi" w:cs="Arial"/>
        </w:rPr>
        <w:t xml:space="preserve"> место </w:t>
      </w:r>
      <w:r w:rsidR="003A3658">
        <w:rPr>
          <w:rFonts w:asciiTheme="majorHAnsi" w:hAnsiTheme="majorHAnsi" w:cs="Arial"/>
        </w:rPr>
        <w:t>–</w:t>
      </w:r>
      <w:r w:rsidRPr="00702070">
        <w:rPr>
          <w:rFonts w:asciiTheme="majorHAnsi" w:hAnsiTheme="majorHAnsi" w:cs="Arial"/>
        </w:rPr>
        <w:t xml:space="preserve"> </w:t>
      </w:r>
      <w:r w:rsidR="003A3658">
        <w:rPr>
          <w:rFonts w:asciiTheme="majorHAnsi" w:hAnsiTheme="majorHAnsi" w:cs="Arial"/>
        </w:rPr>
        <w:t>«</w:t>
      </w:r>
      <w:r w:rsidRPr="00702070">
        <w:rPr>
          <w:rFonts w:asciiTheme="majorHAnsi" w:hAnsiTheme="majorHAnsi" w:cs="Arial"/>
        </w:rPr>
        <w:t>кошки</w:t>
      </w:r>
      <w:r w:rsidR="003A3658">
        <w:rPr>
          <w:rFonts w:asciiTheme="majorHAnsi" w:hAnsiTheme="majorHAnsi" w:cs="Arial"/>
        </w:rPr>
        <w:t>»</w:t>
      </w:r>
      <w:r w:rsidRPr="00702070">
        <w:rPr>
          <w:rFonts w:asciiTheme="majorHAnsi" w:hAnsiTheme="majorHAnsi" w:cs="Arial"/>
        </w:rPr>
        <w:t xml:space="preserve">, потому что дешевые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>М. Почему? Чем Вам это не понравилось?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Мне то, что он далеко - ничего страшного. У меня такой бизнес, что все дело в цене. Второе место поставил вот сюда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>М. А вот первое почему?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Потому что 9 тысяч. Повторяю, для меня, человеку, которому нужно что-то сделать, главное цена. И третье место поставил вот сюда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 xml:space="preserve">М. Мы про второе ничего не поговорили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А то же самое. Потому что тут разница в тысячу рублей всего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>М. Вы сами ездили туда бы, если бы это было в противоположном конце?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Я бы поехал бы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>М. И за 9 тысяч поехали бы?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Конечно. 18 и 9 - разница же есть. А тем более </w:t>
      </w:r>
      <w:proofErr w:type="spellStart"/>
      <w:r w:rsidRPr="00702070">
        <w:rPr>
          <w:rFonts w:asciiTheme="majorHAnsi" w:hAnsiTheme="majorHAnsi" w:cs="Arial"/>
        </w:rPr>
        <w:t>прайс</w:t>
      </w:r>
      <w:proofErr w:type="spellEnd"/>
      <w:r w:rsidRPr="00702070">
        <w:rPr>
          <w:rFonts w:asciiTheme="majorHAnsi" w:hAnsiTheme="majorHAnsi" w:cs="Arial"/>
        </w:rPr>
        <w:t xml:space="preserve"> то </w:t>
      </w:r>
      <w:proofErr w:type="gramStart"/>
      <w:r w:rsidRPr="00702070">
        <w:rPr>
          <w:rFonts w:asciiTheme="majorHAnsi" w:hAnsiTheme="majorHAnsi" w:cs="Arial"/>
        </w:rPr>
        <w:t>бесплатный</w:t>
      </w:r>
      <w:proofErr w:type="gramEnd"/>
      <w:r w:rsidRPr="00702070">
        <w:rPr>
          <w:rFonts w:asciiTheme="majorHAnsi" w:hAnsiTheme="majorHAnsi" w:cs="Arial"/>
        </w:rPr>
        <w:t xml:space="preserve">, мне все равно (смеётся). Если б так стоило - все было бы хорошо. А на третье поставил 12 тысяч как раз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>М. Вы все из-за цены проставили все?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Да. Все это только из-за цены. Потому что мой клиент, если ему надо, поедет куда угодно. Если человеку нужно что-то из электроники, ему "</w:t>
      </w:r>
      <w:proofErr w:type="spellStart"/>
      <w:r w:rsidRPr="00702070">
        <w:rPr>
          <w:rFonts w:asciiTheme="majorHAnsi" w:hAnsiTheme="majorHAnsi" w:cs="Arial"/>
        </w:rPr>
        <w:t>по-барабану</w:t>
      </w:r>
      <w:proofErr w:type="spellEnd"/>
      <w:r w:rsidRPr="00702070">
        <w:rPr>
          <w:rFonts w:asciiTheme="majorHAnsi" w:hAnsiTheme="majorHAnsi" w:cs="Arial"/>
        </w:rPr>
        <w:t xml:space="preserve">" куда ехать. Он приедет, мы с ним поговорим часа два, три, четыре, пять, по-разному бывает. Он сказал: "Сделай так и так". Я сделаю. И все. Человек будет доволен. На </w:t>
      </w:r>
      <w:proofErr w:type="gramStart"/>
      <w:r w:rsidRPr="00702070">
        <w:rPr>
          <w:rFonts w:asciiTheme="majorHAnsi" w:hAnsiTheme="majorHAnsi" w:cs="Arial"/>
        </w:rPr>
        <w:t>Курской</w:t>
      </w:r>
      <w:proofErr w:type="gramEnd"/>
      <w:r w:rsidRPr="00702070">
        <w:rPr>
          <w:rFonts w:asciiTheme="majorHAnsi" w:hAnsiTheme="majorHAnsi" w:cs="Arial"/>
        </w:rPr>
        <w:t xml:space="preserve">, конечно, интересней, я понимаю. А может он живет где-нибудь там, я же этого не знаю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 xml:space="preserve">М. </w:t>
      </w:r>
      <w:proofErr w:type="gramStart"/>
      <w:r w:rsidRPr="00702070">
        <w:rPr>
          <w:rFonts w:asciiTheme="majorHAnsi" w:hAnsiTheme="majorHAnsi" w:cs="Arial"/>
          <w:b/>
        </w:rPr>
        <w:t>Вы</w:t>
      </w:r>
      <w:proofErr w:type="gramEnd"/>
      <w:r w:rsidRPr="00702070">
        <w:rPr>
          <w:rFonts w:asciiTheme="majorHAnsi" w:hAnsiTheme="majorHAnsi" w:cs="Arial"/>
          <w:b/>
        </w:rPr>
        <w:t xml:space="preserve"> с каких источников получали информацию о </w:t>
      </w:r>
      <w:proofErr w:type="spellStart"/>
      <w:r w:rsidRPr="00702070">
        <w:rPr>
          <w:rFonts w:asciiTheme="majorHAnsi" w:hAnsiTheme="majorHAnsi" w:cs="Arial"/>
          <w:b/>
        </w:rPr>
        <w:t>коворкинге</w:t>
      </w:r>
      <w:proofErr w:type="spellEnd"/>
      <w:r w:rsidRPr="00702070">
        <w:rPr>
          <w:rFonts w:asciiTheme="majorHAnsi" w:hAnsiTheme="majorHAnsi" w:cs="Arial"/>
          <w:b/>
        </w:rPr>
        <w:t xml:space="preserve">?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С интернета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proofErr w:type="gramStart"/>
      <w:r w:rsidRPr="00702070">
        <w:rPr>
          <w:rFonts w:asciiTheme="majorHAnsi" w:hAnsiTheme="majorHAnsi" w:cs="Arial"/>
          <w:b/>
        </w:rPr>
        <w:t>М.</w:t>
      </w:r>
      <w:proofErr w:type="gramEnd"/>
      <w:r w:rsidRPr="00702070">
        <w:rPr>
          <w:rFonts w:asciiTheme="majorHAnsi" w:hAnsiTheme="majorHAnsi" w:cs="Arial"/>
          <w:b/>
        </w:rPr>
        <w:t xml:space="preserve"> К каким источникам вы </w:t>
      </w:r>
      <w:r w:rsidR="003A3658" w:rsidRPr="00702070">
        <w:rPr>
          <w:rFonts w:asciiTheme="majorHAnsi" w:hAnsiTheme="majorHAnsi" w:cs="Arial"/>
          <w:b/>
        </w:rPr>
        <w:t>обращаетесь,</w:t>
      </w:r>
      <w:r w:rsidRPr="00702070">
        <w:rPr>
          <w:rFonts w:asciiTheme="majorHAnsi" w:hAnsiTheme="majorHAnsi" w:cs="Arial"/>
          <w:b/>
        </w:rPr>
        <w:t xml:space="preserve"> прежде </w:t>
      </w:r>
      <w:r w:rsidR="003A3658" w:rsidRPr="00702070">
        <w:rPr>
          <w:rFonts w:asciiTheme="majorHAnsi" w:hAnsiTheme="majorHAnsi" w:cs="Arial"/>
          <w:b/>
        </w:rPr>
        <w:t>всего,</w:t>
      </w:r>
      <w:r w:rsidRPr="00702070">
        <w:rPr>
          <w:rFonts w:asciiTheme="majorHAnsi" w:hAnsiTheme="majorHAnsi" w:cs="Arial"/>
          <w:b/>
        </w:rPr>
        <w:t xml:space="preserve"> при поиске информации? К интернету, да?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Знакомые еще подсказывают что-то. Изначально знакомые, потом залез в интернет. Если б мне знакомые не подсказали, я бы даже не знал бы что это такое.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 xml:space="preserve">М. Так бы и продолжали платить дорого?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>Р. (Молчит).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 xml:space="preserve">М. Насколько в настоящее время доступна информация о </w:t>
      </w:r>
      <w:proofErr w:type="spellStart"/>
      <w:r w:rsidRPr="00702070">
        <w:rPr>
          <w:rFonts w:asciiTheme="majorHAnsi" w:hAnsiTheme="majorHAnsi" w:cs="Arial"/>
          <w:b/>
        </w:rPr>
        <w:t>коворкинге</w:t>
      </w:r>
      <w:proofErr w:type="spellEnd"/>
      <w:r w:rsidRPr="00702070">
        <w:rPr>
          <w:rFonts w:asciiTheme="majorHAnsi" w:hAnsiTheme="majorHAnsi" w:cs="Arial"/>
          <w:b/>
        </w:rPr>
        <w:t>? Легко ли можно найти информацию о возможностях такой аренды?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Через интернет - без проблем. Набираете в </w:t>
      </w:r>
      <w:proofErr w:type="spellStart"/>
      <w:r w:rsidRPr="00702070">
        <w:rPr>
          <w:rFonts w:asciiTheme="majorHAnsi" w:hAnsiTheme="majorHAnsi" w:cs="Arial"/>
        </w:rPr>
        <w:t>Яндексе</w:t>
      </w:r>
      <w:proofErr w:type="spellEnd"/>
      <w:r w:rsidRPr="00702070">
        <w:rPr>
          <w:rFonts w:asciiTheme="majorHAnsi" w:hAnsiTheme="majorHAnsi" w:cs="Arial"/>
        </w:rPr>
        <w:t xml:space="preserve"> слово, и Вам там выдается список, который излагает это. Ну и, еще раз повторю, цены все в этом вкусе.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 xml:space="preserve">М. Приблизительно такие же цены? </w:t>
      </w:r>
    </w:p>
    <w:p w:rsidR="00702070" w:rsidRPr="00702070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</w:rPr>
      </w:pPr>
      <w:r w:rsidRPr="00702070">
        <w:rPr>
          <w:rFonts w:asciiTheme="majorHAnsi" w:hAnsiTheme="majorHAnsi" w:cs="Arial"/>
        </w:rPr>
        <w:t xml:space="preserve">Р. Такие же. Средние. </w:t>
      </w:r>
    </w:p>
    <w:p w:rsidR="00B565E3" w:rsidRPr="00B565E3" w:rsidRDefault="00702070" w:rsidP="00702070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702070">
        <w:rPr>
          <w:rFonts w:asciiTheme="majorHAnsi" w:hAnsiTheme="majorHAnsi" w:cs="Arial"/>
          <w:b/>
        </w:rPr>
        <w:t>М. Спасибо большое Вам, Сергей.</w:t>
      </w:r>
    </w:p>
    <w:p w:rsidR="006656CE" w:rsidRDefault="006656CE" w:rsidP="00141E62">
      <w:pPr>
        <w:spacing w:before="60" w:after="60" w:line="288" w:lineRule="auto"/>
        <w:jc w:val="both"/>
        <w:rPr>
          <w:rFonts w:asciiTheme="majorHAnsi" w:hAnsiTheme="majorHAnsi" w:cs="Arial"/>
        </w:rPr>
      </w:pPr>
    </w:p>
    <w:sectPr w:rsidR="006656CE" w:rsidSect="00F563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C0" w:rsidRDefault="005D6AC0" w:rsidP="001103F9">
      <w:pPr>
        <w:spacing w:after="0" w:line="240" w:lineRule="auto"/>
      </w:pPr>
      <w:r>
        <w:separator/>
      </w:r>
    </w:p>
  </w:endnote>
  <w:endnote w:type="continuationSeparator" w:id="0">
    <w:p w:rsidR="005D6AC0" w:rsidRDefault="005D6AC0" w:rsidP="001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FAD" w:rsidRPr="003958F5" w:rsidRDefault="00175FAD" w:rsidP="003958F5">
    <w:pPr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15105</w:t>
    </w:r>
    <w:r w:rsidRPr="003958F5">
      <w:rPr>
        <w:rFonts w:ascii="Courier New" w:hAnsi="Courier New" w:cs="Courier New"/>
      </w:rPr>
      <w:t xml:space="preserve"># </w:t>
    </w:r>
    <w:r>
      <w:rPr>
        <w:rFonts w:ascii="Courier New" w:hAnsi="Courier New" w:cs="Courier New"/>
      </w:rPr>
      <w:t>Межэтнические отношения</w:t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</w:r>
    <w:r>
      <w:tab/>
    </w:r>
    <w:r>
      <w:tab/>
      <w:t xml:space="preserve">страница </w:t>
    </w:r>
    <w:r w:rsidR="00EF37C0">
      <w:fldChar w:fldCharType="begin"/>
    </w:r>
    <w:r>
      <w:instrText xml:space="preserve"> PAGE   \* MERGEFORMAT </w:instrText>
    </w:r>
    <w:r w:rsidR="00EF37C0">
      <w:fldChar w:fldCharType="separate"/>
    </w:r>
    <w:r w:rsidR="007A54B9">
      <w:rPr>
        <w:noProof/>
      </w:rPr>
      <w:t>9</w:t>
    </w:r>
    <w:r w:rsidR="00EF37C0">
      <w:rPr>
        <w:noProof/>
      </w:rPr>
      <w:fldChar w:fldCharType="end"/>
    </w:r>
    <w:r>
      <w:t xml:space="preserve"> из </w:t>
    </w:r>
    <w:fldSimple w:instr=" NUMPAGES   \* MERGEFORMAT ">
      <w:r w:rsidR="007A54B9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C0" w:rsidRDefault="005D6AC0" w:rsidP="001103F9">
      <w:pPr>
        <w:spacing w:after="0" w:line="240" w:lineRule="auto"/>
      </w:pPr>
      <w:r>
        <w:separator/>
      </w:r>
    </w:p>
  </w:footnote>
  <w:footnote w:type="continuationSeparator" w:id="0">
    <w:p w:rsidR="005D6AC0" w:rsidRDefault="005D6AC0" w:rsidP="0011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2B8"/>
    <w:multiLevelType w:val="hybridMultilevel"/>
    <w:tmpl w:val="6FCEA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0380"/>
    <w:multiLevelType w:val="hybridMultilevel"/>
    <w:tmpl w:val="0CFA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5DF5"/>
    <w:multiLevelType w:val="hybridMultilevel"/>
    <w:tmpl w:val="99DA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347E"/>
    <w:rsid w:val="0000396D"/>
    <w:rsid w:val="00004436"/>
    <w:rsid w:val="00005925"/>
    <w:rsid w:val="00006970"/>
    <w:rsid w:val="00011B69"/>
    <w:rsid w:val="00011FDB"/>
    <w:rsid w:val="00013D5A"/>
    <w:rsid w:val="00016066"/>
    <w:rsid w:val="000255EB"/>
    <w:rsid w:val="00032A7F"/>
    <w:rsid w:val="0003627D"/>
    <w:rsid w:val="0003679A"/>
    <w:rsid w:val="000424B2"/>
    <w:rsid w:val="0004348A"/>
    <w:rsid w:val="00047EA2"/>
    <w:rsid w:val="000528A9"/>
    <w:rsid w:val="000561D2"/>
    <w:rsid w:val="00062EEA"/>
    <w:rsid w:val="000656A6"/>
    <w:rsid w:val="00067A3E"/>
    <w:rsid w:val="000749F4"/>
    <w:rsid w:val="00076C4E"/>
    <w:rsid w:val="000831D3"/>
    <w:rsid w:val="00083299"/>
    <w:rsid w:val="000846D7"/>
    <w:rsid w:val="00084A6A"/>
    <w:rsid w:val="000926E3"/>
    <w:rsid w:val="000959A7"/>
    <w:rsid w:val="000A2D67"/>
    <w:rsid w:val="000B4115"/>
    <w:rsid w:val="000B7F29"/>
    <w:rsid w:val="000C1408"/>
    <w:rsid w:val="000C7278"/>
    <w:rsid w:val="000D047A"/>
    <w:rsid w:val="000D128D"/>
    <w:rsid w:val="000E7F4E"/>
    <w:rsid w:val="000F241A"/>
    <w:rsid w:val="000F70F1"/>
    <w:rsid w:val="00100F82"/>
    <w:rsid w:val="001018C8"/>
    <w:rsid w:val="001031DA"/>
    <w:rsid w:val="00103221"/>
    <w:rsid w:val="0010794A"/>
    <w:rsid w:val="001101D9"/>
    <w:rsid w:val="001103F9"/>
    <w:rsid w:val="001108D5"/>
    <w:rsid w:val="001125EC"/>
    <w:rsid w:val="00113C6C"/>
    <w:rsid w:val="00117B30"/>
    <w:rsid w:val="00122649"/>
    <w:rsid w:val="0012743A"/>
    <w:rsid w:val="001301AE"/>
    <w:rsid w:val="00130F56"/>
    <w:rsid w:val="00134A50"/>
    <w:rsid w:val="00137618"/>
    <w:rsid w:val="00141E62"/>
    <w:rsid w:val="00147E91"/>
    <w:rsid w:val="0015491F"/>
    <w:rsid w:val="001624B5"/>
    <w:rsid w:val="00171124"/>
    <w:rsid w:val="0017287A"/>
    <w:rsid w:val="00175FAD"/>
    <w:rsid w:val="00183C5B"/>
    <w:rsid w:val="001842D6"/>
    <w:rsid w:val="00184450"/>
    <w:rsid w:val="00185E16"/>
    <w:rsid w:val="001903FA"/>
    <w:rsid w:val="001A5F6F"/>
    <w:rsid w:val="001B17BF"/>
    <w:rsid w:val="001B27FE"/>
    <w:rsid w:val="001B3C91"/>
    <w:rsid w:val="001B5074"/>
    <w:rsid w:val="001B66C0"/>
    <w:rsid w:val="001B68F5"/>
    <w:rsid w:val="001B70A6"/>
    <w:rsid w:val="001B7E8D"/>
    <w:rsid w:val="001C0935"/>
    <w:rsid w:val="001C48CC"/>
    <w:rsid w:val="001C594C"/>
    <w:rsid w:val="001C666A"/>
    <w:rsid w:val="001D0826"/>
    <w:rsid w:val="001D3FBE"/>
    <w:rsid w:val="001D4268"/>
    <w:rsid w:val="001D63E3"/>
    <w:rsid w:val="001E30E3"/>
    <w:rsid w:val="001E450B"/>
    <w:rsid w:val="001E6F5B"/>
    <w:rsid w:val="001E7141"/>
    <w:rsid w:val="001F6403"/>
    <w:rsid w:val="00202666"/>
    <w:rsid w:val="00202892"/>
    <w:rsid w:val="002034E0"/>
    <w:rsid w:val="002075D4"/>
    <w:rsid w:val="00207E6B"/>
    <w:rsid w:val="00212A83"/>
    <w:rsid w:val="0021322D"/>
    <w:rsid w:val="002204AC"/>
    <w:rsid w:val="002208FD"/>
    <w:rsid w:val="0022339B"/>
    <w:rsid w:val="002304C6"/>
    <w:rsid w:val="002326B7"/>
    <w:rsid w:val="00233FB1"/>
    <w:rsid w:val="00237E16"/>
    <w:rsid w:val="00247D46"/>
    <w:rsid w:val="00251B18"/>
    <w:rsid w:val="00252F09"/>
    <w:rsid w:val="00253B6E"/>
    <w:rsid w:val="00255BF1"/>
    <w:rsid w:val="00262CD6"/>
    <w:rsid w:val="00262EE0"/>
    <w:rsid w:val="00264F68"/>
    <w:rsid w:val="00265C6B"/>
    <w:rsid w:val="00270BB4"/>
    <w:rsid w:val="002748D8"/>
    <w:rsid w:val="002767E7"/>
    <w:rsid w:val="00277749"/>
    <w:rsid w:val="00277BE5"/>
    <w:rsid w:val="00285DDA"/>
    <w:rsid w:val="002935E0"/>
    <w:rsid w:val="00296F91"/>
    <w:rsid w:val="00297B43"/>
    <w:rsid w:val="002A04CE"/>
    <w:rsid w:val="002A15FC"/>
    <w:rsid w:val="002A3892"/>
    <w:rsid w:val="002A464C"/>
    <w:rsid w:val="002B700D"/>
    <w:rsid w:val="002C1B93"/>
    <w:rsid w:val="002C1EDF"/>
    <w:rsid w:val="002C3D85"/>
    <w:rsid w:val="002C3EF6"/>
    <w:rsid w:val="002C4881"/>
    <w:rsid w:val="002C4A1A"/>
    <w:rsid w:val="002E204E"/>
    <w:rsid w:val="002E25F7"/>
    <w:rsid w:val="002E360C"/>
    <w:rsid w:val="002F1E9A"/>
    <w:rsid w:val="002F2A40"/>
    <w:rsid w:val="002F3B75"/>
    <w:rsid w:val="002F5FF0"/>
    <w:rsid w:val="002F71DF"/>
    <w:rsid w:val="0030109A"/>
    <w:rsid w:val="003011C2"/>
    <w:rsid w:val="00305D3B"/>
    <w:rsid w:val="003070EC"/>
    <w:rsid w:val="003106C0"/>
    <w:rsid w:val="00310BD5"/>
    <w:rsid w:val="00315D77"/>
    <w:rsid w:val="00316373"/>
    <w:rsid w:val="0032050A"/>
    <w:rsid w:val="00320A53"/>
    <w:rsid w:val="003247E7"/>
    <w:rsid w:val="00326B32"/>
    <w:rsid w:val="003304EB"/>
    <w:rsid w:val="003307CE"/>
    <w:rsid w:val="00331373"/>
    <w:rsid w:val="00332E18"/>
    <w:rsid w:val="00333494"/>
    <w:rsid w:val="00345AB1"/>
    <w:rsid w:val="00352E9B"/>
    <w:rsid w:val="00353DC9"/>
    <w:rsid w:val="00362486"/>
    <w:rsid w:val="00366587"/>
    <w:rsid w:val="00371F26"/>
    <w:rsid w:val="00377DDB"/>
    <w:rsid w:val="00380EA4"/>
    <w:rsid w:val="003823FC"/>
    <w:rsid w:val="003828DC"/>
    <w:rsid w:val="0038341E"/>
    <w:rsid w:val="00386FC1"/>
    <w:rsid w:val="003917FA"/>
    <w:rsid w:val="0039420F"/>
    <w:rsid w:val="00394CFE"/>
    <w:rsid w:val="003958F5"/>
    <w:rsid w:val="003968FD"/>
    <w:rsid w:val="003A0842"/>
    <w:rsid w:val="003A3658"/>
    <w:rsid w:val="003A5142"/>
    <w:rsid w:val="003A6837"/>
    <w:rsid w:val="003B41EE"/>
    <w:rsid w:val="003B57F1"/>
    <w:rsid w:val="003B5C23"/>
    <w:rsid w:val="003C3F73"/>
    <w:rsid w:val="003C6549"/>
    <w:rsid w:val="003D5DAD"/>
    <w:rsid w:val="003D655A"/>
    <w:rsid w:val="003D6CAB"/>
    <w:rsid w:val="003E7C9D"/>
    <w:rsid w:val="003E7DF3"/>
    <w:rsid w:val="003F4DAB"/>
    <w:rsid w:val="00400FED"/>
    <w:rsid w:val="00405AE8"/>
    <w:rsid w:val="00411B83"/>
    <w:rsid w:val="004121E8"/>
    <w:rsid w:val="00413A50"/>
    <w:rsid w:val="00415110"/>
    <w:rsid w:val="0042101F"/>
    <w:rsid w:val="00421076"/>
    <w:rsid w:val="00424237"/>
    <w:rsid w:val="004337B1"/>
    <w:rsid w:val="004403E8"/>
    <w:rsid w:val="00440EE7"/>
    <w:rsid w:val="0044210C"/>
    <w:rsid w:val="00447D02"/>
    <w:rsid w:val="00452F0D"/>
    <w:rsid w:val="00453D44"/>
    <w:rsid w:val="00456B80"/>
    <w:rsid w:val="00464828"/>
    <w:rsid w:val="0047032B"/>
    <w:rsid w:val="00471A31"/>
    <w:rsid w:val="00472144"/>
    <w:rsid w:val="00473A25"/>
    <w:rsid w:val="0047622D"/>
    <w:rsid w:val="00480656"/>
    <w:rsid w:val="004834BB"/>
    <w:rsid w:val="0048560A"/>
    <w:rsid w:val="00492E0D"/>
    <w:rsid w:val="00495EB9"/>
    <w:rsid w:val="004A043E"/>
    <w:rsid w:val="004A1743"/>
    <w:rsid w:val="004A17AC"/>
    <w:rsid w:val="004A1C92"/>
    <w:rsid w:val="004A3474"/>
    <w:rsid w:val="004B22B7"/>
    <w:rsid w:val="004B2D1B"/>
    <w:rsid w:val="004B5B65"/>
    <w:rsid w:val="004B7460"/>
    <w:rsid w:val="004C1C22"/>
    <w:rsid w:val="004C2523"/>
    <w:rsid w:val="004C30F7"/>
    <w:rsid w:val="004D701E"/>
    <w:rsid w:val="004E0053"/>
    <w:rsid w:val="004E1621"/>
    <w:rsid w:val="004E271E"/>
    <w:rsid w:val="004E7E91"/>
    <w:rsid w:val="004F1D5A"/>
    <w:rsid w:val="004F347E"/>
    <w:rsid w:val="004F6748"/>
    <w:rsid w:val="004F715B"/>
    <w:rsid w:val="005017B5"/>
    <w:rsid w:val="0050254D"/>
    <w:rsid w:val="0050341C"/>
    <w:rsid w:val="00503C29"/>
    <w:rsid w:val="005160D6"/>
    <w:rsid w:val="00516805"/>
    <w:rsid w:val="005223BB"/>
    <w:rsid w:val="00522518"/>
    <w:rsid w:val="00530E0F"/>
    <w:rsid w:val="005337C4"/>
    <w:rsid w:val="00533E3E"/>
    <w:rsid w:val="00535A81"/>
    <w:rsid w:val="00537443"/>
    <w:rsid w:val="00545B57"/>
    <w:rsid w:val="00555001"/>
    <w:rsid w:val="005577B2"/>
    <w:rsid w:val="005607EF"/>
    <w:rsid w:val="005619C3"/>
    <w:rsid w:val="00562659"/>
    <w:rsid w:val="00563B56"/>
    <w:rsid w:val="00565222"/>
    <w:rsid w:val="00567EC6"/>
    <w:rsid w:val="00571770"/>
    <w:rsid w:val="00572C75"/>
    <w:rsid w:val="0057400B"/>
    <w:rsid w:val="00575478"/>
    <w:rsid w:val="00577203"/>
    <w:rsid w:val="00577D11"/>
    <w:rsid w:val="00583A43"/>
    <w:rsid w:val="00596496"/>
    <w:rsid w:val="0059741D"/>
    <w:rsid w:val="005A22B8"/>
    <w:rsid w:val="005C1414"/>
    <w:rsid w:val="005C14B7"/>
    <w:rsid w:val="005C1699"/>
    <w:rsid w:val="005C28BC"/>
    <w:rsid w:val="005C50CE"/>
    <w:rsid w:val="005D6AC0"/>
    <w:rsid w:val="005D75C4"/>
    <w:rsid w:val="005E0F18"/>
    <w:rsid w:val="005E2F05"/>
    <w:rsid w:val="005E4F72"/>
    <w:rsid w:val="005E6778"/>
    <w:rsid w:val="005F46EE"/>
    <w:rsid w:val="005F525F"/>
    <w:rsid w:val="005F5673"/>
    <w:rsid w:val="005F66FA"/>
    <w:rsid w:val="00605E07"/>
    <w:rsid w:val="00606FDB"/>
    <w:rsid w:val="0060708F"/>
    <w:rsid w:val="00607AB1"/>
    <w:rsid w:val="00612936"/>
    <w:rsid w:val="00621365"/>
    <w:rsid w:val="00622570"/>
    <w:rsid w:val="00623698"/>
    <w:rsid w:val="0062522A"/>
    <w:rsid w:val="0062593D"/>
    <w:rsid w:val="00633018"/>
    <w:rsid w:val="0063604B"/>
    <w:rsid w:val="00641356"/>
    <w:rsid w:val="00650234"/>
    <w:rsid w:val="006516C8"/>
    <w:rsid w:val="00652493"/>
    <w:rsid w:val="006569E7"/>
    <w:rsid w:val="00660F3B"/>
    <w:rsid w:val="006620BD"/>
    <w:rsid w:val="006656CE"/>
    <w:rsid w:val="00666753"/>
    <w:rsid w:val="00670576"/>
    <w:rsid w:val="00674093"/>
    <w:rsid w:val="00676997"/>
    <w:rsid w:val="00677E82"/>
    <w:rsid w:val="00687515"/>
    <w:rsid w:val="006920E9"/>
    <w:rsid w:val="00695247"/>
    <w:rsid w:val="006A1AD2"/>
    <w:rsid w:val="006A1FB1"/>
    <w:rsid w:val="006A3BEE"/>
    <w:rsid w:val="006B0D09"/>
    <w:rsid w:val="006B3282"/>
    <w:rsid w:val="006B48F9"/>
    <w:rsid w:val="006B5F04"/>
    <w:rsid w:val="006C33B1"/>
    <w:rsid w:val="006C5893"/>
    <w:rsid w:val="006D0D16"/>
    <w:rsid w:val="006D1217"/>
    <w:rsid w:val="006D1B52"/>
    <w:rsid w:val="006D1D0E"/>
    <w:rsid w:val="006D319F"/>
    <w:rsid w:val="006D42E3"/>
    <w:rsid w:val="006D664E"/>
    <w:rsid w:val="006D723F"/>
    <w:rsid w:val="006D78D3"/>
    <w:rsid w:val="006E0B43"/>
    <w:rsid w:val="006E3109"/>
    <w:rsid w:val="006F35FE"/>
    <w:rsid w:val="007019A1"/>
    <w:rsid w:val="00702070"/>
    <w:rsid w:val="0070313A"/>
    <w:rsid w:val="00705108"/>
    <w:rsid w:val="0071061C"/>
    <w:rsid w:val="00714F52"/>
    <w:rsid w:val="0072141B"/>
    <w:rsid w:val="00731CB7"/>
    <w:rsid w:val="00737594"/>
    <w:rsid w:val="00742D08"/>
    <w:rsid w:val="0074439F"/>
    <w:rsid w:val="007453F0"/>
    <w:rsid w:val="00745C99"/>
    <w:rsid w:val="00746066"/>
    <w:rsid w:val="0076078F"/>
    <w:rsid w:val="00762BBC"/>
    <w:rsid w:val="00763C76"/>
    <w:rsid w:val="00771FA4"/>
    <w:rsid w:val="007845AA"/>
    <w:rsid w:val="0078465E"/>
    <w:rsid w:val="00791436"/>
    <w:rsid w:val="00795989"/>
    <w:rsid w:val="007966CD"/>
    <w:rsid w:val="007A2A95"/>
    <w:rsid w:val="007A54B9"/>
    <w:rsid w:val="007B255F"/>
    <w:rsid w:val="007B4A95"/>
    <w:rsid w:val="007C01DA"/>
    <w:rsid w:val="007C3429"/>
    <w:rsid w:val="007D0615"/>
    <w:rsid w:val="007E266D"/>
    <w:rsid w:val="007F35B5"/>
    <w:rsid w:val="0080204E"/>
    <w:rsid w:val="00802B21"/>
    <w:rsid w:val="00806FD3"/>
    <w:rsid w:val="00807537"/>
    <w:rsid w:val="00807CF2"/>
    <w:rsid w:val="008143AE"/>
    <w:rsid w:val="00814DAF"/>
    <w:rsid w:val="00814F19"/>
    <w:rsid w:val="0081696D"/>
    <w:rsid w:val="0081789C"/>
    <w:rsid w:val="00821242"/>
    <w:rsid w:val="008248F3"/>
    <w:rsid w:val="00831D18"/>
    <w:rsid w:val="00832F6D"/>
    <w:rsid w:val="008351C9"/>
    <w:rsid w:val="008407D0"/>
    <w:rsid w:val="008414BF"/>
    <w:rsid w:val="0084757A"/>
    <w:rsid w:val="00847A94"/>
    <w:rsid w:val="00851066"/>
    <w:rsid w:val="0085571C"/>
    <w:rsid w:val="00863D08"/>
    <w:rsid w:val="008649F6"/>
    <w:rsid w:val="00870F00"/>
    <w:rsid w:val="00876E91"/>
    <w:rsid w:val="00882872"/>
    <w:rsid w:val="00883849"/>
    <w:rsid w:val="00891284"/>
    <w:rsid w:val="00891C98"/>
    <w:rsid w:val="0089461B"/>
    <w:rsid w:val="008A5216"/>
    <w:rsid w:val="008A526A"/>
    <w:rsid w:val="008A58B2"/>
    <w:rsid w:val="008A6A45"/>
    <w:rsid w:val="008B50F2"/>
    <w:rsid w:val="008B7B57"/>
    <w:rsid w:val="008C1B28"/>
    <w:rsid w:val="008C1FBD"/>
    <w:rsid w:val="008C4F84"/>
    <w:rsid w:val="008D12A0"/>
    <w:rsid w:val="008D408A"/>
    <w:rsid w:val="008D59B9"/>
    <w:rsid w:val="008E0229"/>
    <w:rsid w:val="008E0580"/>
    <w:rsid w:val="008E0B81"/>
    <w:rsid w:val="008F506F"/>
    <w:rsid w:val="008F5BCF"/>
    <w:rsid w:val="00900982"/>
    <w:rsid w:val="009026B3"/>
    <w:rsid w:val="00906E7E"/>
    <w:rsid w:val="00913B2D"/>
    <w:rsid w:val="00920EDC"/>
    <w:rsid w:val="00921B9C"/>
    <w:rsid w:val="009226C8"/>
    <w:rsid w:val="009231A6"/>
    <w:rsid w:val="00924AA2"/>
    <w:rsid w:val="009251BA"/>
    <w:rsid w:val="009433D0"/>
    <w:rsid w:val="00944566"/>
    <w:rsid w:val="0094614E"/>
    <w:rsid w:val="0095323D"/>
    <w:rsid w:val="00954943"/>
    <w:rsid w:val="00954AAA"/>
    <w:rsid w:val="009569D4"/>
    <w:rsid w:val="009574F1"/>
    <w:rsid w:val="00963BD6"/>
    <w:rsid w:val="00967013"/>
    <w:rsid w:val="009676F4"/>
    <w:rsid w:val="00977001"/>
    <w:rsid w:val="00980B1D"/>
    <w:rsid w:val="00983D45"/>
    <w:rsid w:val="009965C4"/>
    <w:rsid w:val="00996AEB"/>
    <w:rsid w:val="009A05D7"/>
    <w:rsid w:val="009B39C6"/>
    <w:rsid w:val="009B6783"/>
    <w:rsid w:val="009B7C9E"/>
    <w:rsid w:val="009D6D54"/>
    <w:rsid w:val="009E0AA8"/>
    <w:rsid w:val="009E1D5D"/>
    <w:rsid w:val="009E20EF"/>
    <w:rsid w:val="009E641B"/>
    <w:rsid w:val="009E7792"/>
    <w:rsid w:val="009F4E1E"/>
    <w:rsid w:val="009F4FBD"/>
    <w:rsid w:val="009F6370"/>
    <w:rsid w:val="00A056E0"/>
    <w:rsid w:val="00A06B79"/>
    <w:rsid w:val="00A1100C"/>
    <w:rsid w:val="00A14DC7"/>
    <w:rsid w:val="00A22DEB"/>
    <w:rsid w:val="00A25A51"/>
    <w:rsid w:val="00A275DC"/>
    <w:rsid w:val="00A27B54"/>
    <w:rsid w:val="00A30CEB"/>
    <w:rsid w:val="00A36539"/>
    <w:rsid w:val="00A41B4F"/>
    <w:rsid w:val="00A43A64"/>
    <w:rsid w:val="00A450E7"/>
    <w:rsid w:val="00A451DE"/>
    <w:rsid w:val="00A45409"/>
    <w:rsid w:val="00A45F40"/>
    <w:rsid w:val="00A47251"/>
    <w:rsid w:val="00A5026A"/>
    <w:rsid w:val="00A5057A"/>
    <w:rsid w:val="00A51AA4"/>
    <w:rsid w:val="00A5290C"/>
    <w:rsid w:val="00A54E42"/>
    <w:rsid w:val="00A57C62"/>
    <w:rsid w:val="00A60CEE"/>
    <w:rsid w:val="00A668E8"/>
    <w:rsid w:val="00A67642"/>
    <w:rsid w:val="00A74E1D"/>
    <w:rsid w:val="00A74ED5"/>
    <w:rsid w:val="00A7659E"/>
    <w:rsid w:val="00A81592"/>
    <w:rsid w:val="00A81694"/>
    <w:rsid w:val="00A81877"/>
    <w:rsid w:val="00A82962"/>
    <w:rsid w:val="00A82A31"/>
    <w:rsid w:val="00A85046"/>
    <w:rsid w:val="00A853D3"/>
    <w:rsid w:val="00A917FC"/>
    <w:rsid w:val="00A925F0"/>
    <w:rsid w:val="00AA4339"/>
    <w:rsid w:val="00AA6015"/>
    <w:rsid w:val="00AB41ED"/>
    <w:rsid w:val="00AC1124"/>
    <w:rsid w:val="00AC1E4E"/>
    <w:rsid w:val="00AC2A77"/>
    <w:rsid w:val="00AC4228"/>
    <w:rsid w:val="00AC48FA"/>
    <w:rsid w:val="00AC4EA1"/>
    <w:rsid w:val="00AC6E35"/>
    <w:rsid w:val="00AC7C04"/>
    <w:rsid w:val="00AD1049"/>
    <w:rsid w:val="00AD1801"/>
    <w:rsid w:val="00AF28C4"/>
    <w:rsid w:val="00AF30FE"/>
    <w:rsid w:val="00AF43C9"/>
    <w:rsid w:val="00B0073A"/>
    <w:rsid w:val="00B02FAC"/>
    <w:rsid w:val="00B0351E"/>
    <w:rsid w:val="00B078DE"/>
    <w:rsid w:val="00B16E1A"/>
    <w:rsid w:val="00B17A32"/>
    <w:rsid w:val="00B240A9"/>
    <w:rsid w:val="00B259F0"/>
    <w:rsid w:val="00B35E9D"/>
    <w:rsid w:val="00B41570"/>
    <w:rsid w:val="00B425CC"/>
    <w:rsid w:val="00B44720"/>
    <w:rsid w:val="00B477EB"/>
    <w:rsid w:val="00B500BD"/>
    <w:rsid w:val="00B5259C"/>
    <w:rsid w:val="00B543D7"/>
    <w:rsid w:val="00B55635"/>
    <w:rsid w:val="00B55D81"/>
    <w:rsid w:val="00B565E3"/>
    <w:rsid w:val="00B6170E"/>
    <w:rsid w:val="00B63617"/>
    <w:rsid w:val="00B636A9"/>
    <w:rsid w:val="00B64F70"/>
    <w:rsid w:val="00B7214A"/>
    <w:rsid w:val="00B75456"/>
    <w:rsid w:val="00B76C99"/>
    <w:rsid w:val="00B7795B"/>
    <w:rsid w:val="00B77AB0"/>
    <w:rsid w:val="00B80272"/>
    <w:rsid w:val="00B810BF"/>
    <w:rsid w:val="00B814EF"/>
    <w:rsid w:val="00B84FF4"/>
    <w:rsid w:val="00B87292"/>
    <w:rsid w:val="00B9020C"/>
    <w:rsid w:val="00B91988"/>
    <w:rsid w:val="00B922E8"/>
    <w:rsid w:val="00B94F50"/>
    <w:rsid w:val="00B95244"/>
    <w:rsid w:val="00B973D3"/>
    <w:rsid w:val="00B97F57"/>
    <w:rsid w:val="00BA1546"/>
    <w:rsid w:val="00BA5C19"/>
    <w:rsid w:val="00BA7C3B"/>
    <w:rsid w:val="00BB6A30"/>
    <w:rsid w:val="00BC11D3"/>
    <w:rsid w:val="00BC5F64"/>
    <w:rsid w:val="00BD0E8F"/>
    <w:rsid w:val="00BD25A0"/>
    <w:rsid w:val="00BD6AC4"/>
    <w:rsid w:val="00BE4651"/>
    <w:rsid w:val="00BE5354"/>
    <w:rsid w:val="00BF135A"/>
    <w:rsid w:val="00BF3BAF"/>
    <w:rsid w:val="00BF6DB6"/>
    <w:rsid w:val="00C002BF"/>
    <w:rsid w:val="00C00495"/>
    <w:rsid w:val="00C007BA"/>
    <w:rsid w:val="00C0481F"/>
    <w:rsid w:val="00C06551"/>
    <w:rsid w:val="00C07D7B"/>
    <w:rsid w:val="00C148D2"/>
    <w:rsid w:val="00C153EB"/>
    <w:rsid w:val="00C20543"/>
    <w:rsid w:val="00C24645"/>
    <w:rsid w:val="00C404D8"/>
    <w:rsid w:val="00C42702"/>
    <w:rsid w:val="00C42C25"/>
    <w:rsid w:val="00C45D36"/>
    <w:rsid w:val="00C57B4A"/>
    <w:rsid w:val="00C626EF"/>
    <w:rsid w:val="00C63A1C"/>
    <w:rsid w:val="00C655D7"/>
    <w:rsid w:val="00C67B0E"/>
    <w:rsid w:val="00C70EEA"/>
    <w:rsid w:val="00C75D6C"/>
    <w:rsid w:val="00C75F8B"/>
    <w:rsid w:val="00C77764"/>
    <w:rsid w:val="00C777DA"/>
    <w:rsid w:val="00C821E8"/>
    <w:rsid w:val="00C8460D"/>
    <w:rsid w:val="00C9034B"/>
    <w:rsid w:val="00C906FD"/>
    <w:rsid w:val="00C91CE9"/>
    <w:rsid w:val="00C96172"/>
    <w:rsid w:val="00CA2246"/>
    <w:rsid w:val="00CB15E5"/>
    <w:rsid w:val="00CB32C6"/>
    <w:rsid w:val="00CB6D9D"/>
    <w:rsid w:val="00CB710C"/>
    <w:rsid w:val="00CC566F"/>
    <w:rsid w:val="00CC5FC7"/>
    <w:rsid w:val="00CC7A1C"/>
    <w:rsid w:val="00CD2B7D"/>
    <w:rsid w:val="00CD7D3F"/>
    <w:rsid w:val="00CE267A"/>
    <w:rsid w:val="00CE4F8D"/>
    <w:rsid w:val="00CE5920"/>
    <w:rsid w:val="00CF004C"/>
    <w:rsid w:val="00CF08C4"/>
    <w:rsid w:val="00D01D42"/>
    <w:rsid w:val="00D127D3"/>
    <w:rsid w:val="00D13066"/>
    <w:rsid w:val="00D17E4A"/>
    <w:rsid w:val="00D244AA"/>
    <w:rsid w:val="00D25F1B"/>
    <w:rsid w:val="00D318DF"/>
    <w:rsid w:val="00D31A21"/>
    <w:rsid w:val="00D32970"/>
    <w:rsid w:val="00D352C8"/>
    <w:rsid w:val="00D403C1"/>
    <w:rsid w:val="00D435E8"/>
    <w:rsid w:val="00D44735"/>
    <w:rsid w:val="00D45182"/>
    <w:rsid w:val="00D45FF3"/>
    <w:rsid w:val="00D50EE7"/>
    <w:rsid w:val="00D523C6"/>
    <w:rsid w:val="00D531C5"/>
    <w:rsid w:val="00D534E7"/>
    <w:rsid w:val="00D53CCD"/>
    <w:rsid w:val="00D54BDB"/>
    <w:rsid w:val="00D566A5"/>
    <w:rsid w:val="00D60C23"/>
    <w:rsid w:val="00D61087"/>
    <w:rsid w:val="00D6143F"/>
    <w:rsid w:val="00D663FF"/>
    <w:rsid w:val="00D67604"/>
    <w:rsid w:val="00D719DF"/>
    <w:rsid w:val="00D72380"/>
    <w:rsid w:val="00D7537B"/>
    <w:rsid w:val="00D80095"/>
    <w:rsid w:val="00D81A76"/>
    <w:rsid w:val="00D836D3"/>
    <w:rsid w:val="00D83C88"/>
    <w:rsid w:val="00DA1986"/>
    <w:rsid w:val="00DA20F1"/>
    <w:rsid w:val="00DA4A77"/>
    <w:rsid w:val="00DB03CC"/>
    <w:rsid w:val="00DC2551"/>
    <w:rsid w:val="00DC79C4"/>
    <w:rsid w:val="00DD0F84"/>
    <w:rsid w:val="00DE0C7B"/>
    <w:rsid w:val="00DE4B42"/>
    <w:rsid w:val="00DE60A4"/>
    <w:rsid w:val="00DF14C9"/>
    <w:rsid w:val="00DF4AD3"/>
    <w:rsid w:val="00DF5023"/>
    <w:rsid w:val="00E03B38"/>
    <w:rsid w:val="00E04C01"/>
    <w:rsid w:val="00E11DBB"/>
    <w:rsid w:val="00E15339"/>
    <w:rsid w:val="00E15B2E"/>
    <w:rsid w:val="00E30654"/>
    <w:rsid w:val="00E31AC4"/>
    <w:rsid w:val="00E34200"/>
    <w:rsid w:val="00E37CA5"/>
    <w:rsid w:val="00E42636"/>
    <w:rsid w:val="00E42CBB"/>
    <w:rsid w:val="00E438EF"/>
    <w:rsid w:val="00E5226C"/>
    <w:rsid w:val="00E56FD9"/>
    <w:rsid w:val="00E57EA5"/>
    <w:rsid w:val="00E60582"/>
    <w:rsid w:val="00E60CFA"/>
    <w:rsid w:val="00E627DB"/>
    <w:rsid w:val="00E65C1B"/>
    <w:rsid w:val="00E67E15"/>
    <w:rsid w:val="00E71149"/>
    <w:rsid w:val="00E72669"/>
    <w:rsid w:val="00E776B2"/>
    <w:rsid w:val="00E87679"/>
    <w:rsid w:val="00E91641"/>
    <w:rsid w:val="00E9210A"/>
    <w:rsid w:val="00E92EEA"/>
    <w:rsid w:val="00E9371C"/>
    <w:rsid w:val="00E93D82"/>
    <w:rsid w:val="00E972A7"/>
    <w:rsid w:val="00EA33B2"/>
    <w:rsid w:val="00EA478B"/>
    <w:rsid w:val="00EA5093"/>
    <w:rsid w:val="00EA5159"/>
    <w:rsid w:val="00EA51EF"/>
    <w:rsid w:val="00EA5E44"/>
    <w:rsid w:val="00EA66F0"/>
    <w:rsid w:val="00EA69BA"/>
    <w:rsid w:val="00EA7847"/>
    <w:rsid w:val="00EB197E"/>
    <w:rsid w:val="00EB3125"/>
    <w:rsid w:val="00EB44BA"/>
    <w:rsid w:val="00EB58CD"/>
    <w:rsid w:val="00EB61DF"/>
    <w:rsid w:val="00EC46C9"/>
    <w:rsid w:val="00EC51E7"/>
    <w:rsid w:val="00EC5BC4"/>
    <w:rsid w:val="00ED1EAB"/>
    <w:rsid w:val="00ED6DF4"/>
    <w:rsid w:val="00EE45B0"/>
    <w:rsid w:val="00EE73D8"/>
    <w:rsid w:val="00EE77CA"/>
    <w:rsid w:val="00EE781A"/>
    <w:rsid w:val="00EF2CD4"/>
    <w:rsid w:val="00EF37C0"/>
    <w:rsid w:val="00EF4A09"/>
    <w:rsid w:val="00EF79A1"/>
    <w:rsid w:val="00F041F4"/>
    <w:rsid w:val="00F11814"/>
    <w:rsid w:val="00F1291E"/>
    <w:rsid w:val="00F14294"/>
    <w:rsid w:val="00F16B3E"/>
    <w:rsid w:val="00F20C04"/>
    <w:rsid w:val="00F24289"/>
    <w:rsid w:val="00F27B94"/>
    <w:rsid w:val="00F347CF"/>
    <w:rsid w:val="00F409C8"/>
    <w:rsid w:val="00F41932"/>
    <w:rsid w:val="00F42E50"/>
    <w:rsid w:val="00F52C9C"/>
    <w:rsid w:val="00F53A70"/>
    <w:rsid w:val="00F5638D"/>
    <w:rsid w:val="00F567FC"/>
    <w:rsid w:val="00F62EB4"/>
    <w:rsid w:val="00F65C0B"/>
    <w:rsid w:val="00F72503"/>
    <w:rsid w:val="00F73BD4"/>
    <w:rsid w:val="00F75026"/>
    <w:rsid w:val="00F86D9B"/>
    <w:rsid w:val="00F95959"/>
    <w:rsid w:val="00FA038D"/>
    <w:rsid w:val="00FA09F6"/>
    <w:rsid w:val="00FB2F11"/>
    <w:rsid w:val="00FB3647"/>
    <w:rsid w:val="00FB7ABE"/>
    <w:rsid w:val="00FC1CC3"/>
    <w:rsid w:val="00FC7A68"/>
    <w:rsid w:val="00FD0540"/>
    <w:rsid w:val="00FD09F8"/>
    <w:rsid w:val="00FD38C7"/>
    <w:rsid w:val="00FD7723"/>
    <w:rsid w:val="00FE00F0"/>
    <w:rsid w:val="00FE046C"/>
    <w:rsid w:val="00FE4856"/>
    <w:rsid w:val="00FE4D7E"/>
    <w:rsid w:val="00FE74C4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B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03F9"/>
  </w:style>
  <w:style w:type="paragraph" w:styleId="a6">
    <w:name w:val="footer"/>
    <w:basedOn w:val="a"/>
    <w:link w:val="a7"/>
    <w:uiPriority w:val="99"/>
    <w:unhideWhenUsed/>
    <w:rsid w:val="001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3F9"/>
  </w:style>
  <w:style w:type="paragraph" w:styleId="a8">
    <w:name w:val="No Spacing"/>
    <w:uiPriority w:val="1"/>
    <w:qFormat/>
    <w:rsid w:val="001103F9"/>
    <w:pPr>
      <w:spacing w:after="0" w:line="240" w:lineRule="auto"/>
    </w:pPr>
  </w:style>
  <w:style w:type="table" w:styleId="a9">
    <w:name w:val="Table Grid"/>
    <w:basedOn w:val="a1"/>
    <w:uiPriority w:val="59"/>
    <w:rsid w:val="008D59B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B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03F9"/>
  </w:style>
  <w:style w:type="paragraph" w:styleId="a6">
    <w:name w:val="footer"/>
    <w:basedOn w:val="a"/>
    <w:link w:val="a7"/>
    <w:uiPriority w:val="99"/>
    <w:unhideWhenUsed/>
    <w:rsid w:val="001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3F9"/>
  </w:style>
  <w:style w:type="paragraph" w:styleId="a8">
    <w:name w:val="No Spacing"/>
    <w:uiPriority w:val="1"/>
    <w:qFormat/>
    <w:rsid w:val="001103F9"/>
    <w:pPr>
      <w:spacing w:after="0" w:line="240" w:lineRule="auto"/>
    </w:pPr>
  </w:style>
  <w:style w:type="table" w:styleId="a9">
    <w:name w:val="Table Grid"/>
    <w:basedOn w:val="a1"/>
    <w:uiPriority w:val="59"/>
    <w:rsid w:val="008D59B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D716-6526-4DB8-A0DB-053CD97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01</vt:lpstr>
    </vt:vector>
  </TitlesOfParts>
  <Company>SPecialiST RePack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01</dc:title>
  <dc:creator>333</dc:creator>
  <cp:lastModifiedBy>123</cp:lastModifiedBy>
  <cp:revision>9</cp:revision>
  <dcterms:created xsi:type="dcterms:W3CDTF">2015-11-25T18:21:00Z</dcterms:created>
  <dcterms:modified xsi:type="dcterms:W3CDTF">2016-07-29T22:01:00Z</dcterms:modified>
</cp:coreProperties>
</file>